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EFA0" w14:textId="77777777" w:rsidR="00624597" w:rsidRDefault="00624597" w:rsidP="00624597">
      <w:pPr>
        <w:pStyle w:val="Nagwek"/>
        <w:rPr>
          <w:b/>
          <w:bCs/>
          <w:color w:val="7F7F7F" w:themeColor="text1" w:themeTint="80"/>
          <w:sz w:val="32"/>
          <w:szCs w:val="32"/>
        </w:rPr>
      </w:pPr>
      <w:bookmarkStart w:id="0" w:name="_Hlk132965242"/>
      <w:bookmarkStart w:id="1" w:name="_Hlk138759652"/>
      <w:r>
        <w:rPr>
          <w:noProof/>
        </w:rPr>
        <w:drawing>
          <wp:anchor distT="0" distB="0" distL="114300" distR="114300" simplePos="0" relativeHeight="251660288" behindDoc="1" locked="0" layoutInCell="1" allowOverlap="1" wp14:anchorId="75833955" wp14:editId="463B5828">
            <wp:simplePos x="0" y="0"/>
            <wp:positionH relativeFrom="margin">
              <wp:posOffset>-408272</wp:posOffset>
            </wp:positionH>
            <wp:positionV relativeFrom="paragraph">
              <wp:posOffset>-52855</wp:posOffset>
            </wp:positionV>
            <wp:extent cx="1842135" cy="1114425"/>
            <wp:effectExtent l="0" t="0" r="5715" b="9525"/>
            <wp:wrapTight wrapText="bothSides">
              <wp:wrapPolygon edited="0">
                <wp:start x="0" y="0"/>
                <wp:lineTo x="0" y="21415"/>
                <wp:lineTo x="21444" y="21415"/>
                <wp:lineTo x="2144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</w:t>
      </w:r>
      <w:r>
        <w:rPr>
          <w:b/>
          <w:bCs/>
          <w:color w:val="7F7F7F" w:themeColor="text1" w:themeTint="80"/>
          <w:sz w:val="32"/>
          <w:szCs w:val="32"/>
        </w:rPr>
        <w:t>Przedsiębiorstwo Energetyki Cieplnej</w:t>
      </w:r>
    </w:p>
    <w:p w14:paraId="1B88D63F" w14:textId="77777777" w:rsidR="00624597" w:rsidRDefault="00624597" w:rsidP="00624597">
      <w:pPr>
        <w:pStyle w:val="Nagwek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 xml:space="preserve">                    Sp. z o.o. w Hajnówce</w:t>
      </w:r>
    </w:p>
    <w:p w14:paraId="6B8FF1F2" w14:textId="77777777" w:rsidR="00624597" w:rsidRDefault="00624597" w:rsidP="00624597">
      <w:pPr>
        <w:pStyle w:val="Nagwek"/>
        <w:rPr>
          <w:b/>
          <w:bCs/>
          <w:color w:val="7F7F7F" w:themeColor="text1" w:themeTint="80"/>
        </w:rPr>
      </w:pPr>
      <w:r>
        <w:rPr>
          <w:color w:val="7F7F7F" w:themeColor="text1" w:themeTint="80"/>
        </w:rPr>
        <w:t xml:space="preserve">                              1</w:t>
      </w:r>
      <w:r>
        <w:rPr>
          <w:b/>
          <w:bCs/>
          <w:color w:val="7F7F7F" w:themeColor="text1" w:themeTint="80"/>
        </w:rPr>
        <w:t xml:space="preserve">7-200 Hajnówka, ul. Łowcza                                                                         </w:t>
      </w:r>
      <w:r>
        <w:rPr>
          <w:color w:val="7F7F7F" w:themeColor="text1" w:themeTint="80"/>
        </w:rPr>
        <w:t xml:space="preserve"> tel. 85 682 60 85, </w:t>
      </w:r>
      <w:hyperlink r:id="rId6" w:history="1">
        <w:r>
          <w:rPr>
            <w:rStyle w:val="Hipercze"/>
            <w:color w:val="7F7F7F" w:themeColor="text1" w:themeTint="80"/>
          </w:rPr>
          <w:t>biuro@pec.hajnowka.pl</w:t>
        </w:r>
      </w:hyperlink>
      <w:r>
        <w:rPr>
          <w:color w:val="7F7F7F" w:themeColor="text1" w:themeTint="80"/>
        </w:rPr>
        <w:t xml:space="preserve">, </w:t>
      </w:r>
      <w:hyperlink r:id="rId7" w:history="1">
        <w:r>
          <w:rPr>
            <w:rStyle w:val="Hipercze"/>
            <w:color w:val="7F7F7F" w:themeColor="text1" w:themeTint="80"/>
          </w:rPr>
          <w:t>www.pec.hajnowka.pl</w:t>
        </w:r>
      </w:hyperlink>
    </w:p>
    <w:p w14:paraId="0C41C090" w14:textId="77777777" w:rsidR="00624597" w:rsidRPr="00C24020" w:rsidRDefault="00624597" w:rsidP="00624597">
      <w:pPr>
        <w:pStyle w:val="Nagwek"/>
        <w:jc w:val="center"/>
        <w:rPr>
          <w:color w:val="7F7F7F" w:themeColor="text1" w:themeTint="80"/>
        </w:rPr>
      </w:pPr>
    </w:p>
    <w:bookmarkEnd w:id="0"/>
    <w:p w14:paraId="5184FA4D" w14:textId="77777777" w:rsidR="00624597" w:rsidRPr="00C24020" w:rsidRDefault="00624597" w:rsidP="00624597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1CE1F" wp14:editId="593D6210">
                <wp:simplePos x="0" y="0"/>
                <wp:positionH relativeFrom="column">
                  <wp:posOffset>-235561</wp:posOffset>
                </wp:positionH>
                <wp:positionV relativeFrom="paragraph">
                  <wp:posOffset>86803</wp:posOffset>
                </wp:positionV>
                <wp:extent cx="6142008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2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9F455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6.85pt" to="46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" strokecolor="gray [1629]" strokeweight=".5pt">
                <v:stroke joinstyle="miter"/>
              </v:line>
            </w:pict>
          </mc:Fallback>
        </mc:AlternateContent>
      </w:r>
    </w:p>
    <w:p w14:paraId="6715B613" w14:textId="77777777" w:rsidR="00624597" w:rsidRDefault="00624597" w:rsidP="0062459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YFIKACJA ISTOTNYCH</w:t>
      </w:r>
    </w:p>
    <w:bookmarkEnd w:id="1"/>
    <w:p w14:paraId="46F6F070" w14:textId="77777777" w:rsidR="00624597" w:rsidRDefault="00624597" w:rsidP="0062459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ARUNKÓW ZAMÓWIENIA</w:t>
      </w:r>
    </w:p>
    <w:p w14:paraId="0A72DAFF" w14:textId="77777777" w:rsidR="00624597" w:rsidRDefault="00624597" w:rsidP="0062459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C Sp. z o.o. w Hajnówce</w:t>
      </w:r>
    </w:p>
    <w:p w14:paraId="73482819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32374184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0CD9374E" w14:textId="77777777" w:rsidR="00624597" w:rsidRDefault="00624597" w:rsidP="0062459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edmiot zamówienia:    </w:t>
      </w:r>
    </w:p>
    <w:p w14:paraId="042B505B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0CB65C33" w14:textId="3CA13097" w:rsidR="00624597" w:rsidRDefault="00624597" w:rsidP="0062459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stawa miału węglowego energetycznego wraz z transportem i rozładunkiem do Przedsiębiorstwa Energetyki Cieplnej w Hajnówce Spółka z o.o. ul. Łowcza 4, plac składowy </w:t>
      </w:r>
      <w:r w:rsidR="00FC3EB5">
        <w:rPr>
          <w:b/>
          <w:sz w:val="32"/>
          <w:szCs w:val="32"/>
        </w:rPr>
        <w:t xml:space="preserve">przy kotłowni </w:t>
      </w:r>
      <w:r>
        <w:rPr>
          <w:b/>
          <w:sz w:val="32"/>
          <w:szCs w:val="32"/>
        </w:rPr>
        <w:t>ul. Mała.</w:t>
      </w:r>
    </w:p>
    <w:p w14:paraId="4AFBB94A" w14:textId="77777777" w:rsidR="00624597" w:rsidRDefault="00624597" w:rsidP="00624597">
      <w:pPr>
        <w:spacing w:after="0"/>
        <w:rPr>
          <w:b/>
          <w:sz w:val="24"/>
          <w:szCs w:val="24"/>
        </w:rPr>
      </w:pPr>
    </w:p>
    <w:p w14:paraId="36001E88" w14:textId="77777777" w:rsidR="00624597" w:rsidRDefault="00624597" w:rsidP="00624597">
      <w:pPr>
        <w:tabs>
          <w:tab w:val="left" w:pos="1440"/>
        </w:tabs>
        <w:spacing w:after="0" w:line="100" w:lineRule="atLeas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Zamówienie  jest zamówieniem sektorowym zgodnie z art. 132 ust. 1 pkt. 3 ustawy – Prawo zamówień publicznych i na podstawie art. 138a ust. 1 tej ustawy nie podlega  jej przepisom.</w:t>
      </w:r>
    </w:p>
    <w:p w14:paraId="3DA0084B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3F6B0AA0" w14:textId="77777777" w:rsidR="00624597" w:rsidRDefault="00624597" w:rsidP="00624597">
      <w:pPr>
        <w:tabs>
          <w:tab w:val="left" w:pos="1440"/>
        </w:tabs>
        <w:spacing w:after="0" w:line="100" w:lineRule="atLeast"/>
        <w:textAlignment w:val="baseline"/>
        <w:rPr>
          <w:b/>
          <w:sz w:val="24"/>
          <w:szCs w:val="24"/>
        </w:rPr>
      </w:pPr>
      <w:r>
        <w:rPr>
          <w:b/>
        </w:rPr>
        <w:t xml:space="preserve">      </w:t>
      </w:r>
      <w:r>
        <w:rPr>
          <w:b/>
          <w:sz w:val="24"/>
          <w:szCs w:val="24"/>
        </w:rPr>
        <w:t xml:space="preserve">Zamawiający na podstawie art. 31a ust. 1 pkt 8 ustawy z dnia 6 grudnia 2008 roku o podatku akcyzowym jest zwolniony z akcyzy.  </w:t>
      </w:r>
    </w:p>
    <w:p w14:paraId="08836CC0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34EFC64F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6D97A641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6DD1F87B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2B36840A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65744920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39263421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09AAB839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756A1B33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02A27216" w14:textId="77777777" w:rsidR="00624597" w:rsidRDefault="00624597" w:rsidP="00624597">
      <w:pPr>
        <w:spacing w:after="0"/>
        <w:rPr>
          <w:b/>
        </w:rPr>
      </w:pPr>
      <w:r>
        <w:rPr>
          <w:b/>
        </w:rPr>
        <w:t>Załączniki:                                                                                                                                       Zatwierdzam</w:t>
      </w:r>
    </w:p>
    <w:p w14:paraId="2CFF6187" w14:textId="77777777" w:rsidR="00624597" w:rsidRDefault="00624597" w:rsidP="00624597">
      <w:pPr>
        <w:spacing w:after="0"/>
        <w:rPr>
          <w:b/>
        </w:rPr>
      </w:pPr>
      <w:r>
        <w:rPr>
          <w:b/>
        </w:rPr>
        <w:t>1.Formularz ofertowy                                                                                                                Prezes Zarządu</w:t>
      </w:r>
    </w:p>
    <w:p w14:paraId="5C4D3FFA" w14:textId="77777777" w:rsidR="00624597" w:rsidRDefault="00624597" w:rsidP="00624597">
      <w:pPr>
        <w:spacing w:after="0"/>
        <w:rPr>
          <w:b/>
          <w:sz w:val="32"/>
          <w:szCs w:val="32"/>
        </w:rPr>
      </w:pPr>
      <w:r>
        <w:rPr>
          <w:b/>
        </w:rPr>
        <w:t>2.Projekt umowy                                                                                                                     /-/ Dariusz Link</w:t>
      </w:r>
    </w:p>
    <w:p w14:paraId="1A9C32B0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75514DBF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4B2080FC" w14:textId="04BFB1B3" w:rsidR="00624597" w:rsidRDefault="00624597" w:rsidP="00624597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</w:t>
      </w:r>
      <w:r>
        <w:rPr>
          <w:sz w:val="24"/>
          <w:szCs w:val="24"/>
        </w:rPr>
        <w:t xml:space="preserve">Hajnówka, </w:t>
      </w:r>
      <w:r w:rsidR="0069461C">
        <w:rPr>
          <w:sz w:val="24"/>
          <w:szCs w:val="24"/>
        </w:rPr>
        <w:t>wrzesień</w:t>
      </w:r>
      <w:r>
        <w:rPr>
          <w:sz w:val="24"/>
          <w:szCs w:val="24"/>
        </w:rPr>
        <w:t xml:space="preserve"> 2023 r.</w:t>
      </w:r>
    </w:p>
    <w:p w14:paraId="25EBC1F9" w14:textId="77777777" w:rsidR="00624597" w:rsidRDefault="00624597" w:rsidP="00624597">
      <w:pPr>
        <w:pStyle w:val="Nagwek"/>
        <w:rPr>
          <w:b/>
          <w:bCs/>
          <w:color w:val="7F7F7F" w:themeColor="text1" w:themeTint="8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F88873E" wp14:editId="53B90BB2">
            <wp:simplePos x="0" y="0"/>
            <wp:positionH relativeFrom="margin">
              <wp:posOffset>-408272</wp:posOffset>
            </wp:positionH>
            <wp:positionV relativeFrom="paragraph">
              <wp:posOffset>-52855</wp:posOffset>
            </wp:positionV>
            <wp:extent cx="1842135" cy="1114425"/>
            <wp:effectExtent l="0" t="0" r="5715" b="9525"/>
            <wp:wrapTight wrapText="bothSides">
              <wp:wrapPolygon edited="0">
                <wp:start x="0" y="0"/>
                <wp:lineTo x="0" y="21415"/>
                <wp:lineTo x="21444" y="21415"/>
                <wp:lineTo x="21444" y="0"/>
                <wp:lineTo x="0" y="0"/>
              </wp:wrapPolygon>
            </wp:wrapTight>
            <wp:docPr id="578619172" name="Obraz 57861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</w:t>
      </w:r>
      <w:r>
        <w:rPr>
          <w:b/>
          <w:bCs/>
          <w:color w:val="7F7F7F" w:themeColor="text1" w:themeTint="80"/>
          <w:sz w:val="32"/>
          <w:szCs w:val="32"/>
        </w:rPr>
        <w:t>Przedsiębiorstwo Energetyki Cieplnej</w:t>
      </w:r>
    </w:p>
    <w:p w14:paraId="607D2E91" w14:textId="77777777" w:rsidR="00624597" w:rsidRDefault="00624597" w:rsidP="00624597">
      <w:pPr>
        <w:pStyle w:val="Nagwek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 xml:space="preserve">                    Sp. z o.o. w Hajnówce</w:t>
      </w:r>
    </w:p>
    <w:p w14:paraId="3D706AF6" w14:textId="77777777" w:rsidR="00624597" w:rsidRDefault="00624597" w:rsidP="00624597">
      <w:pPr>
        <w:pStyle w:val="Nagwek"/>
        <w:rPr>
          <w:b/>
          <w:bCs/>
          <w:color w:val="7F7F7F" w:themeColor="text1" w:themeTint="80"/>
        </w:rPr>
      </w:pPr>
      <w:r>
        <w:rPr>
          <w:color w:val="7F7F7F" w:themeColor="text1" w:themeTint="80"/>
        </w:rPr>
        <w:t xml:space="preserve">                              1</w:t>
      </w:r>
      <w:r>
        <w:rPr>
          <w:b/>
          <w:bCs/>
          <w:color w:val="7F7F7F" w:themeColor="text1" w:themeTint="80"/>
        </w:rPr>
        <w:t xml:space="preserve">7-200 Hajnówka, ul. Łowcza                                                                         </w:t>
      </w:r>
      <w:r>
        <w:rPr>
          <w:color w:val="7F7F7F" w:themeColor="text1" w:themeTint="80"/>
        </w:rPr>
        <w:t xml:space="preserve"> tel. 85 682 60 85, </w:t>
      </w:r>
      <w:hyperlink r:id="rId8" w:history="1">
        <w:r>
          <w:rPr>
            <w:rStyle w:val="Hipercze"/>
            <w:color w:val="7F7F7F" w:themeColor="text1" w:themeTint="80"/>
          </w:rPr>
          <w:t>biuro@pec.hajnowka.pl</w:t>
        </w:r>
      </w:hyperlink>
      <w:r>
        <w:rPr>
          <w:color w:val="7F7F7F" w:themeColor="text1" w:themeTint="80"/>
        </w:rPr>
        <w:t xml:space="preserve">, </w:t>
      </w:r>
      <w:hyperlink r:id="rId9" w:history="1">
        <w:r>
          <w:rPr>
            <w:rStyle w:val="Hipercze"/>
            <w:color w:val="7F7F7F" w:themeColor="text1" w:themeTint="80"/>
          </w:rPr>
          <w:t>www.pec.hajnowka.pl</w:t>
        </w:r>
      </w:hyperlink>
    </w:p>
    <w:p w14:paraId="1CC423A1" w14:textId="77777777" w:rsidR="00624597" w:rsidRPr="00C24020" w:rsidRDefault="00624597" w:rsidP="00624597">
      <w:pPr>
        <w:pStyle w:val="Nagwek"/>
        <w:jc w:val="center"/>
        <w:rPr>
          <w:color w:val="7F7F7F" w:themeColor="text1" w:themeTint="80"/>
        </w:rPr>
      </w:pPr>
    </w:p>
    <w:p w14:paraId="2B979D2C" w14:textId="77777777" w:rsidR="00624597" w:rsidRPr="00C24020" w:rsidRDefault="00624597" w:rsidP="00624597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29203" wp14:editId="66A881F0">
                <wp:simplePos x="0" y="0"/>
                <wp:positionH relativeFrom="column">
                  <wp:posOffset>-235561</wp:posOffset>
                </wp:positionH>
                <wp:positionV relativeFrom="paragraph">
                  <wp:posOffset>86803</wp:posOffset>
                </wp:positionV>
                <wp:extent cx="6142008" cy="0"/>
                <wp:effectExtent l="0" t="0" r="0" b="0"/>
                <wp:wrapNone/>
                <wp:docPr id="2065196915" name="Łącznik prosty 2065196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20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DC8E8" id="Łącznik prosty 20651969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6.85pt" to="46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" strokecolor="#7f7f7f" strokeweight=".5pt">
                <v:stroke joinstyle="miter"/>
              </v:line>
            </w:pict>
          </mc:Fallback>
        </mc:AlternateContent>
      </w:r>
    </w:p>
    <w:p w14:paraId="4112177F" w14:textId="77777777" w:rsidR="00624597" w:rsidRDefault="00624597" w:rsidP="00624597">
      <w:pPr>
        <w:spacing w:after="0"/>
        <w:rPr>
          <w:b/>
          <w:sz w:val="24"/>
          <w:szCs w:val="24"/>
        </w:rPr>
      </w:pPr>
      <w:r w:rsidRPr="0065243F">
        <w:rPr>
          <w:b/>
          <w:sz w:val="24"/>
          <w:szCs w:val="24"/>
        </w:rPr>
        <w:t>I</w:t>
      </w:r>
      <w:r>
        <w:rPr>
          <w:b/>
          <w:sz w:val="32"/>
          <w:szCs w:val="32"/>
        </w:rPr>
        <w:t>.</w:t>
      </w:r>
      <w:r>
        <w:rPr>
          <w:b/>
        </w:rPr>
        <w:t xml:space="preserve"> </w:t>
      </w:r>
      <w:r>
        <w:rPr>
          <w:b/>
          <w:sz w:val="24"/>
          <w:szCs w:val="24"/>
        </w:rPr>
        <w:t>Nazwa oraz adres zamawiającego:</w:t>
      </w:r>
    </w:p>
    <w:p w14:paraId="6E1C33D5" w14:textId="3276839A" w:rsidR="00624597" w:rsidRDefault="00624597" w:rsidP="00624597">
      <w:pPr>
        <w:spacing w:after="0"/>
      </w:pPr>
      <w:r>
        <w:t>Przedsiębiorstwo Energetyki Cieplnej w Hajnówce Spółka z ograniczoną odpowiedzialnością ul. Łowcza 4, 17-200 Hajnówka</w:t>
      </w:r>
    </w:p>
    <w:p w14:paraId="4AFD6445" w14:textId="77777777" w:rsidR="00624597" w:rsidRDefault="00624597" w:rsidP="00624597">
      <w:pPr>
        <w:spacing w:after="0"/>
      </w:pPr>
      <w:r>
        <w:t>Krajowy Rejestr Sądowy Rejestr Przedsiębiorców KRS 0000023508</w:t>
      </w:r>
    </w:p>
    <w:p w14:paraId="75FC8880" w14:textId="77777777" w:rsidR="00624597" w:rsidRDefault="00624597" w:rsidP="00624597">
      <w:pPr>
        <w:spacing w:after="0"/>
      </w:pPr>
      <w:r>
        <w:t>Kapitał Spółki 3 326 000,00 zł. Numer identyfikacyjny NIP 543-020- 03-13</w:t>
      </w:r>
    </w:p>
    <w:p w14:paraId="740D83BE" w14:textId="1CAB5A22" w:rsidR="00624597" w:rsidRPr="00092E6A" w:rsidRDefault="00624597" w:rsidP="00624597">
      <w:pPr>
        <w:spacing w:after="0"/>
        <w:rPr>
          <w:lang w:val="en-US"/>
        </w:rPr>
      </w:pPr>
      <w:r w:rsidRPr="00092E6A">
        <w:rPr>
          <w:lang w:val="en-US"/>
        </w:rPr>
        <w:t xml:space="preserve">tel. (85) 682 60 85, </w:t>
      </w:r>
    </w:p>
    <w:p w14:paraId="458409EF" w14:textId="77777777" w:rsidR="00624597" w:rsidRPr="00092E6A" w:rsidRDefault="00624597" w:rsidP="00624597">
      <w:pPr>
        <w:spacing w:after="0"/>
        <w:rPr>
          <w:lang w:val="en-US"/>
        </w:rPr>
      </w:pPr>
      <w:r w:rsidRPr="00092E6A">
        <w:rPr>
          <w:lang w:val="en-US"/>
        </w:rPr>
        <w:t xml:space="preserve">Adres e-mail: </w:t>
      </w:r>
      <w:hyperlink r:id="rId10">
        <w:r w:rsidRPr="00092E6A">
          <w:rPr>
            <w:rStyle w:val="czeinternetowe"/>
            <w:lang w:val="en-US"/>
          </w:rPr>
          <w:t>biuro@pec.hajnowka.pl</w:t>
        </w:r>
      </w:hyperlink>
      <w:r w:rsidRPr="00092E6A">
        <w:rPr>
          <w:rStyle w:val="czeinternetowe"/>
          <w:lang w:val="en-US"/>
        </w:rPr>
        <w:t xml:space="preserve"> </w:t>
      </w:r>
    </w:p>
    <w:p w14:paraId="757DDDAD" w14:textId="77777777" w:rsidR="00624597" w:rsidRDefault="00624597" w:rsidP="00624597">
      <w:pPr>
        <w:spacing w:after="0"/>
      </w:pPr>
      <w:r>
        <w:t>Godziny urzędowania 7</w:t>
      </w:r>
      <w:r>
        <w:rPr>
          <w:vertAlign w:val="superscript"/>
        </w:rPr>
        <w:t>00</w:t>
      </w:r>
      <w:r>
        <w:t xml:space="preserve"> - 15</w:t>
      </w:r>
      <w:r>
        <w:rPr>
          <w:vertAlign w:val="superscript"/>
        </w:rPr>
        <w:t>00</w:t>
      </w:r>
    </w:p>
    <w:p w14:paraId="78AE3D77" w14:textId="77777777" w:rsidR="00624597" w:rsidRDefault="00624597" w:rsidP="00624597">
      <w:pPr>
        <w:spacing w:after="0"/>
      </w:pPr>
    </w:p>
    <w:p w14:paraId="4F78F5BE" w14:textId="77777777" w:rsidR="00624597" w:rsidRDefault="00624597" w:rsidP="00624597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I.Tryb</w:t>
      </w:r>
      <w:proofErr w:type="spellEnd"/>
      <w:r>
        <w:rPr>
          <w:b/>
          <w:sz w:val="24"/>
          <w:szCs w:val="24"/>
        </w:rPr>
        <w:t xml:space="preserve"> udzielenia zamówienia:          </w:t>
      </w:r>
    </w:p>
    <w:p w14:paraId="6E784912" w14:textId="77777777" w:rsidR="00624597" w:rsidRDefault="00624597" w:rsidP="00624597">
      <w:pPr>
        <w:spacing w:after="0"/>
      </w:pPr>
    </w:p>
    <w:p w14:paraId="17982995" w14:textId="77777777" w:rsidR="00624597" w:rsidRDefault="00624597" w:rsidP="00624597">
      <w:pPr>
        <w:tabs>
          <w:tab w:val="left" w:pos="1440"/>
        </w:tabs>
        <w:spacing w:after="0" w:line="100" w:lineRule="atLeast"/>
        <w:textAlignment w:val="baseline"/>
        <w:rPr>
          <w:b/>
        </w:rPr>
      </w:pPr>
      <w:r>
        <w:rPr>
          <w:b/>
        </w:rPr>
        <w:t>Zamówienie  jest zamówieniem sektorowym zgodnie z art. 132 ust. 1 pkt. 3 ustawy – Prawo zamówień publicznych i na podstawie art. 138a ust. 1 tej ustawy nie podlega jej przepisom.</w:t>
      </w:r>
    </w:p>
    <w:p w14:paraId="437FFE4A" w14:textId="77777777" w:rsidR="00624597" w:rsidRDefault="00624597" w:rsidP="00624597">
      <w:pPr>
        <w:spacing w:after="0"/>
      </w:pPr>
    </w:p>
    <w:p w14:paraId="204B2976" w14:textId="77777777" w:rsidR="00624597" w:rsidRDefault="00624597" w:rsidP="00624597">
      <w:pPr>
        <w:spacing w:after="0"/>
      </w:pPr>
      <w:r>
        <w:t>W szczególnie uzasadnionych przypadkach Zamawiający ma prawo zmiany treści Specyfikacji Istotnych Warunków Zamówienia (SIWZ). Zmiana może nastąpić w każdym czasie, przed upływem terminu do składania ofert. W przypadku wprowadzenia takiej zmiany, informacja o tym zostanie niezwłocznie przekazana wszystkim podmiotom do których skierowano zapytanie ofertowe i pobrały od Zamawiającego Specyfikację i będzie dla nich wiążąca.</w:t>
      </w:r>
    </w:p>
    <w:p w14:paraId="7E825FC4" w14:textId="77777777" w:rsidR="00624597" w:rsidRDefault="00624597" w:rsidP="00624597">
      <w:pPr>
        <w:spacing w:after="0"/>
      </w:pPr>
    </w:p>
    <w:p w14:paraId="6AA0E27A" w14:textId="77777777" w:rsidR="00624597" w:rsidRDefault="00624597" w:rsidP="00624597">
      <w:pPr>
        <w:spacing w:after="0"/>
        <w:rPr>
          <w:b/>
        </w:rPr>
      </w:pPr>
      <w:proofErr w:type="spellStart"/>
      <w:r>
        <w:rPr>
          <w:b/>
        </w:rPr>
        <w:t>III.Opis</w:t>
      </w:r>
      <w:proofErr w:type="spellEnd"/>
      <w:r>
        <w:rPr>
          <w:b/>
        </w:rPr>
        <w:t xml:space="preserve"> przedmiotu zamówienia:</w:t>
      </w:r>
    </w:p>
    <w:p w14:paraId="391D6153" w14:textId="77777777" w:rsidR="00624597" w:rsidRDefault="00624597" w:rsidP="00624597">
      <w:pPr>
        <w:spacing w:after="0"/>
        <w:rPr>
          <w:b/>
        </w:rPr>
      </w:pPr>
    </w:p>
    <w:p w14:paraId="372B826C" w14:textId="791231FE" w:rsidR="00624597" w:rsidRDefault="00624597" w:rsidP="00624597">
      <w:pPr>
        <w:spacing w:after="0"/>
      </w:pPr>
      <w:r>
        <w:rPr>
          <w:b/>
        </w:rPr>
        <w:t>Przedmiotem zamówienia</w:t>
      </w:r>
      <w:r>
        <w:t xml:space="preserve"> jest zakup węgla wraz z dostawą franco plac składowy PEC zlokalizowany przy</w:t>
      </w:r>
      <w:r w:rsidR="00FC3EB5">
        <w:t xml:space="preserve"> kotłowni</w:t>
      </w:r>
      <w:r>
        <w:t xml:space="preserve"> ul. Mała  w Hajnówce w następującym asortymencie:</w:t>
      </w:r>
    </w:p>
    <w:p w14:paraId="1B3737D6" w14:textId="77777777" w:rsidR="00624597" w:rsidRDefault="00624597" w:rsidP="00624597">
      <w:pPr>
        <w:spacing w:after="0"/>
        <w:rPr>
          <w:b/>
        </w:rPr>
      </w:pPr>
      <w:r>
        <w:rPr>
          <w:b/>
        </w:rPr>
        <w:t>Miał węglowy – w ilości 2000 ton o parametrach:</w:t>
      </w:r>
    </w:p>
    <w:p w14:paraId="3065D4F9" w14:textId="77777777" w:rsidR="00624597" w:rsidRDefault="00624597" w:rsidP="00624597">
      <w:pPr>
        <w:spacing w:after="0"/>
        <w:rPr>
          <w:b/>
        </w:rPr>
      </w:pPr>
      <w:r>
        <w:rPr>
          <w:b/>
        </w:rPr>
        <w:t>-Klasa 22/16/04</w:t>
      </w:r>
    </w:p>
    <w:p w14:paraId="4DA83231" w14:textId="77777777" w:rsidR="00624597" w:rsidRDefault="00624597" w:rsidP="00624597">
      <w:pPr>
        <w:spacing w:after="0"/>
        <w:rPr>
          <w:b/>
        </w:rPr>
      </w:pPr>
      <w:r>
        <w:rPr>
          <w:b/>
        </w:rPr>
        <w:t>-Typ 31,2 -Wartość opałowa min. 22 000 MJ/kg</w:t>
      </w:r>
    </w:p>
    <w:p w14:paraId="489A648E" w14:textId="77777777" w:rsidR="00624597" w:rsidRDefault="00624597" w:rsidP="00624597">
      <w:pPr>
        <w:spacing w:after="0"/>
        <w:rPr>
          <w:b/>
        </w:rPr>
      </w:pPr>
      <w:r>
        <w:rPr>
          <w:b/>
        </w:rPr>
        <w:t>-Zawartość popiołu do 14 %</w:t>
      </w:r>
    </w:p>
    <w:p w14:paraId="661084DC" w14:textId="77777777" w:rsidR="00624597" w:rsidRDefault="00624597" w:rsidP="00624597">
      <w:pPr>
        <w:spacing w:after="0"/>
        <w:rPr>
          <w:b/>
        </w:rPr>
      </w:pPr>
      <w:r>
        <w:rPr>
          <w:b/>
        </w:rPr>
        <w:t>-Zawartość siarki do 0,5 %</w:t>
      </w:r>
    </w:p>
    <w:p w14:paraId="22C5CDA1" w14:textId="77777777" w:rsidR="00624597" w:rsidRDefault="00624597" w:rsidP="00624597">
      <w:pPr>
        <w:spacing w:after="0"/>
        <w:rPr>
          <w:b/>
        </w:rPr>
      </w:pPr>
      <w:r>
        <w:rPr>
          <w:b/>
        </w:rPr>
        <w:t>-Wilgotność do 16 %</w:t>
      </w:r>
    </w:p>
    <w:p w14:paraId="196E6DEF" w14:textId="77777777" w:rsidR="00624597" w:rsidRDefault="00624597" w:rsidP="00624597">
      <w:pPr>
        <w:spacing w:after="0"/>
        <w:rPr>
          <w:b/>
          <w:sz w:val="24"/>
          <w:szCs w:val="24"/>
        </w:rPr>
      </w:pPr>
      <w:r>
        <w:rPr>
          <w:b/>
        </w:rPr>
        <w:t xml:space="preserve">-Zawartość części lotnych </w:t>
      </w:r>
      <w:proofErr w:type="spellStart"/>
      <w:r>
        <w:rPr>
          <w:b/>
        </w:rPr>
        <w:t>V</w:t>
      </w:r>
      <w:r>
        <w:rPr>
          <w:b/>
          <w:sz w:val="24"/>
          <w:szCs w:val="24"/>
          <w:vertAlign w:val="superscript"/>
        </w:rPr>
        <w:t>a</w:t>
      </w:r>
      <w:proofErr w:type="spellEnd"/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 xml:space="preserve"> min. 28 %</w:t>
      </w:r>
    </w:p>
    <w:p w14:paraId="035A8979" w14:textId="021AF225" w:rsidR="00256554" w:rsidRPr="00645007" w:rsidRDefault="00256554" w:rsidP="006245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kern w:val="0"/>
          <w:sz w:val="24"/>
          <w:szCs w:val="24"/>
          <w14:ligatures w14:val="none"/>
        </w:rPr>
        <w:t>Wymiar ziarna do 1-30 mm</w:t>
      </w:r>
    </w:p>
    <w:p w14:paraId="3C7C3880" w14:textId="77777777" w:rsidR="00624597" w:rsidRDefault="00624597" w:rsidP="00624597">
      <w:pPr>
        <w:spacing w:after="0"/>
        <w:rPr>
          <w:b/>
        </w:rPr>
      </w:pPr>
      <w:r>
        <w:rPr>
          <w:b/>
        </w:rPr>
        <w:t>-Pozostałe wg. POLSKICH NORM</w:t>
      </w:r>
    </w:p>
    <w:p w14:paraId="049055B4" w14:textId="77777777" w:rsidR="00624597" w:rsidRDefault="00624597" w:rsidP="00624597">
      <w:pPr>
        <w:spacing w:after="0"/>
      </w:pPr>
    </w:p>
    <w:p w14:paraId="30348DA5" w14:textId="5DC8FFF7" w:rsidR="00624597" w:rsidRDefault="00624597" w:rsidP="00624597">
      <w:pPr>
        <w:spacing w:after="0"/>
      </w:pPr>
      <w:r>
        <w:rPr>
          <w:b/>
          <w:sz w:val="24"/>
          <w:szCs w:val="24"/>
        </w:rPr>
        <w:t>Miejsce dostaw węgla –</w:t>
      </w:r>
      <w:r>
        <w:t xml:space="preserve"> Plac składowy opału przy </w:t>
      </w:r>
      <w:r w:rsidR="00FC3EB5">
        <w:t>k</w:t>
      </w:r>
      <w:r>
        <w:t>otłowni zlokalizowanej w Hajnówce na oś. Mazury ul. Mała . Dostawa transportem samochodowym Dostawcy.</w:t>
      </w:r>
    </w:p>
    <w:p w14:paraId="6B2AAFB5" w14:textId="77777777" w:rsidR="00624597" w:rsidRDefault="00624597" w:rsidP="00624597">
      <w:pPr>
        <w:spacing w:after="0"/>
      </w:pPr>
      <w:r>
        <w:rPr>
          <w:b/>
        </w:rPr>
        <w:t>Ważenie i odbiór węgla</w:t>
      </w:r>
      <w:r>
        <w:t xml:space="preserve"> – potwierdzenie wielkości odbioru węgla (przyjęcia) odbywać się będzie na podstawie ważenia każdego transportu dostawy na wadze samochodowej w miejscowości Hajnówka przez pracownika Zamawiającego przyjmującą na stan magazynowy węgiel. Dostawy winny odbywać się wyłącznie w dni robocze tj. od poniedziałku do piątku w godz. 7:00-15:00. </w:t>
      </w:r>
    </w:p>
    <w:p w14:paraId="727577F9" w14:textId="6D6A5F40" w:rsidR="00624597" w:rsidRDefault="00624597" w:rsidP="00624597">
      <w:pPr>
        <w:spacing w:after="0" w:line="240" w:lineRule="auto"/>
        <w:jc w:val="center"/>
        <w:rPr>
          <w:b/>
          <w:sz w:val="32"/>
          <w:szCs w:val="32"/>
        </w:rPr>
      </w:pPr>
    </w:p>
    <w:p w14:paraId="7ABF9C9D" w14:textId="77777777" w:rsidR="00E92F19" w:rsidRDefault="00E92F19" w:rsidP="00E92F19">
      <w:pPr>
        <w:pStyle w:val="Nagwek"/>
        <w:rPr>
          <w:b/>
          <w:bCs/>
          <w:color w:val="7F7F7F" w:themeColor="text1" w:themeTint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23D118" wp14:editId="02193587">
            <wp:simplePos x="0" y="0"/>
            <wp:positionH relativeFrom="margin">
              <wp:posOffset>-408272</wp:posOffset>
            </wp:positionH>
            <wp:positionV relativeFrom="paragraph">
              <wp:posOffset>-52855</wp:posOffset>
            </wp:positionV>
            <wp:extent cx="1842135" cy="1114425"/>
            <wp:effectExtent l="0" t="0" r="5715" b="9525"/>
            <wp:wrapTight wrapText="bothSides">
              <wp:wrapPolygon edited="0">
                <wp:start x="0" y="0"/>
                <wp:lineTo x="0" y="21415"/>
                <wp:lineTo x="21444" y="21415"/>
                <wp:lineTo x="21444" y="0"/>
                <wp:lineTo x="0" y="0"/>
              </wp:wrapPolygon>
            </wp:wrapTight>
            <wp:docPr id="1981210498" name="Obraz 198121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</w:t>
      </w:r>
      <w:r>
        <w:rPr>
          <w:b/>
          <w:bCs/>
          <w:color w:val="7F7F7F" w:themeColor="text1" w:themeTint="80"/>
          <w:sz w:val="32"/>
          <w:szCs w:val="32"/>
        </w:rPr>
        <w:t>Przedsiębiorstwo Energetyki Cieplnej</w:t>
      </w:r>
    </w:p>
    <w:p w14:paraId="23E821EE" w14:textId="77777777" w:rsidR="00E92F19" w:rsidRDefault="00E92F19" w:rsidP="00E92F19">
      <w:pPr>
        <w:pStyle w:val="Nagwek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 xml:space="preserve">                    Sp. z o.o. w Hajnówce</w:t>
      </w:r>
    </w:p>
    <w:p w14:paraId="1B6A7AB5" w14:textId="77777777" w:rsidR="00E92F19" w:rsidRDefault="00E92F19" w:rsidP="00E92F19">
      <w:pPr>
        <w:pStyle w:val="Nagwek"/>
        <w:rPr>
          <w:b/>
          <w:bCs/>
          <w:color w:val="7F7F7F" w:themeColor="text1" w:themeTint="80"/>
        </w:rPr>
      </w:pPr>
      <w:r>
        <w:rPr>
          <w:color w:val="7F7F7F" w:themeColor="text1" w:themeTint="80"/>
        </w:rPr>
        <w:t xml:space="preserve">                              1</w:t>
      </w:r>
      <w:r>
        <w:rPr>
          <w:b/>
          <w:bCs/>
          <w:color w:val="7F7F7F" w:themeColor="text1" w:themeTint="80"/>
        </w:rPr>
        <w:t xml:space="preserve">7-200 Hajnówka, ul. Łowcza                                                                         </w:t>
      </w:r>
      <w:r>
        <w:rPr>
          <w:color w:val="7F7F7F" w:themeColor="text1" w:themeTint="80"/>
        </w:rPr>
        <w:t xml:space="preserve"> tel. 85 682 60 85, </w:t>
      </w:r>
      <w:hyperlink r:id="rId11" w:history="1">
        <w:r>
          <w:rPr>
            <w:rStyle w:val="Hipercze"/>
            <w:color w:val="7F7F7F" w:themeColor="text1" w:themeTint="80"/>
          </w:rPr>
          <w:t>biuro@pec.hajnowka.pl</w:t>
        </w:r>
      </w:hyperlink>
      <w:r>
        <w:rPr>
          <w:color w:val="7F7F7F" w:themeColor="text1" w:themeTint="80"/>
        </w:rPr>
        <w:t xml:space="preserve">, </w:t>
      </w:r>
      <w:hyperlink r:id="rId12" w:history="1">
        <w:r>
          <w:rPr>
            <w:rStyle w:val="Hipercze"/>
            <w:color w:val="7F7F7F" w:themeColor="text1" w:themeTint="80"/>
          </w:rPr>
          <w:t>www.pec.hajnowka.pl</w:t>
        </w:r>
      </w:hyperlink>
    </w:p>
    <w:p w14:paraId="5EF24406" w14:textId="77777777" w:rsidR="00E92F19" w:rsidRPr="00C24020" w:rsidRDefault="00E92F19" w:rsidP="00E92F19">
      <w:pPr>
        <w:pStyle w:val="Nagwek"/>
        <w:jc w:val="center"/>
        <w:rPr>
          <w:color w:val="7F7F7F" w:themeColor="text1" w:themeTint="80"/>
        </w:rPr>
      </w:pPr>
    </w:p>
    <w:p w14:paraId="0F2884F5" w14:textId="77777777" w:rsidR="00E92F19" w:rsidRPr="00C24020" w:rsidRDefault="00E92F19" w:rsidP="00E92F19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72B2D" wp14:editId="25B01A7E">
                <wp:simplePos x="0" y="0"/>
                <wp:positionH relativeFrom="column">
                  <wp:posOffset>-235561</wp:posOffset>
                </wp:positionH>
                <wp:positionV relativeFrom="paragraph">
                  <wp:posOffset>86803</wp:posOffset>
                </wp:positionV>
                <wp:extent cx="6142008" cy="0"/>
                <wp:effectExtent l="0" t="0" r="0" b="0"/>
                <wp:wrapNone/>
                <wp:docPr id="1747870086" name="Łącznik prosty 1747870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20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36DEC" id="Łącznik prosty 174787008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6.85pt" to="46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" strokecolor="#7f7f7f" strokeweight=".5pt">
                <v:stroke joinstyle="miter"/>
              </v:line>
            </w:pict>
          </mc:Fallback>
        </mc:AlternateContent>
      </w:r>
    </w:p>
    <w:p w14:paraId="5ABE4384" w14:textId="77777777" w:rsidR="00E92F19" w:rsidRDefault="00E92F19" w:rsidP="00E92F19">
      <w:pPr>
        <w:spacing w:after="0"/>
        <w:rPr>
          <w:b/>
          <w:sz w:val="24"/>
          <w:szCs w:val="24"/>
        </w:rPr>
      </w:pPr>
    </w:p>
    <w:p w14:paraId="0F707A46" w14:textId="4D1F8117" w:rsidR="00E92F19" w:rsidRDefault="00E92F19" w:rsidP="00E92F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V. P</w:t>
      </w:r>
      <w:r w:rsidR="00E1135E">
        <w:rPr>
          <w:b/>
          <w:sz w:val="24"/>
          <w:szCs w:val="24"/>
        </w:rPr>
        <w:t>lanowany</w:t>
      </w:r>
      <w:r>
        <w:rPr>
          <w:b/>
          <w:sz w:val="24"/>
          <w:szCs w:val="24"/>
        </w:rPr>
        <w:t xml:space="preserve"> Harmonogram </w:t>
      </w:r>
      <w:r w:rsidR="00E1135E">
        <w:rPr>
          <w:b/>
          <w:sz w:val="24"/>
          <w:szCs w:val="24"/>
        </w:rPr>
        <w:t>dostaw</w:t>
      </w:r>
    </w:p>
    <w:p w14:paraId="690F9676" w14:textId="17D547A7" w:rsidR="00E92F19" w:rsidRDefault="00E92F19" w:rsidP="00E92F19">
      <w:pPr>
        <w:spacing w:after="0"/>
      </w:pPr>
      <w:r>
        <w:t xml:space="preserve">   </w:t>
      </w:r>
      <w:r w:rsidR="00750668">
        <w:t xml:space="preserve"> Październik</w:t>
      </w:r>
      <w:r>
        <w:t xml:space="preserve">      </w:t>
      </w:r>
      <w:r w:rsidR="00750668">
        <w:t xml:space="preserve"> </w:t>
      </w:r>
      <w:r>
        <w:t>20</w:t>
      </w:r>
      <w:r>
        <w:rPr>
          <w:rFonts w:eastAsia="Calibri"/>
        </w:rPr>
        <w:t>2</w:t>
      </w:r>
      <w:r w:rsidR="001B0887">
        <w:rPr>
          <w:rFonts w:eastAsia="Calibri"/>
        </w:rPr>
        <w:t>3</w:t>
      </w:r>
      <w:r>
        <w:t xml:space="preserve"> r.       – 500 ton </w:t>
      </w:r>
    </w:p>
    <w:p w14:paraId="6789927E" w14:textId="49FBB37A" w:rsidR="00E92F19" w:rsidRDefault="00E92F19" w:rsidP="00E92F19">
      <w:pPr>
        <w:spacing w:after="0"/>
      </w:pPr>
      <w:r>
        <w:t xml:space="preserve">    </w:t>
      </w:r>
      <w:r w:rsidR="00184DB9">
        <w:t>Grudzień</w:t>
      </w:r>
      <w:r w:rsidR="00750668">
        <w:t xml:space="preserve">  </w:t>
      </w:r>
      <w:r>
        <w:t xml:space="preserve">         202</w:t>
      </w:r>
      <w:r w:rsidR="001B0887">
        <w:rPr>
          <w:rFonts w:eastAsia="Calibri"/>
        </w:rPr>
        <w:t>3</w:t>
      </w:r>
      <w:r>
        <w:t xml:space="preserve"> r.    </w:t>
      </w:r>
      <w:r w:rsidR="00E1135E">
        <w:t xml:space="preserve"> </w:t>
      </w:r>
      <w:r>
        <w:t xml:space="preserve">  – 500 to</w:t>
      </w:r>
      <w:r w:rsidR="001B0887">
        <w:t>n</w:t>
      </w:r>
      <w:r>
        <w:t xml:space="preserve"> </w:t>
      </w:r>
    </w:p>
    <w:p w14:paraId="23C5CF0E" w14:textId="29A1BF02" w:rsidR="00E92F19" w:rsidRDefault="00E92F19" w:rsidP="00E92F19">
      <w:pPr>
        <w:spacing w:after="0"/>
      </w:pPr>
      <w:r>
        <w:t xml:space="preserve">    </w:t>
      </w:r>
      <w:r w:rsidR="00184DB9">
        <w:t>Styczeń</w:t>
      </w:r>
      <w:r>
        <w:t xml:space="preserve">       </w:t>
      </w:r>
      <w:r w:rsidR="00184DB9">
        <w:t xml:space="preserve">    </w:t>
      </w:r>
      <w:r>
        <w:t xml:space="preserve">   202</w:t>
      </w:r>
      <w:r w:rsidR="00BE0028">
        <w:rPr>
          <w:rFonts w:eastAsia="Calibri"/>
        </w:rPr>
        <w:t>4</w:t>
      </w:r>
      <w:r>
        <w:t xml:space="preserve"> r.      – 500 ton</w:t>
      </w:r>
    </w:p>
    <w:p w14:paraId="36CCBC5E" w14:textId="358E9EBF" w:rsidR="00E92F19" w:rsidRDefault="00E92F19" w:rsidP="00E92F19">
      <w:pPr>
        <w:spacing w:after="0"/>
      </w:pPr>
      <w:r>
        <w:t xml:space="preserve">    </w:t>
      </w:r>
      <w:r w:rsidR="005A33FC">
        <w:t xml:space="preserve">Luty      </w:t>
      </w:r>
      <w:r>
        <w:t xml:space="preserve">       </w:t>
      </w:r>
      <w:r w:rsidR="00184DB9">
        <w:t xml:space="preserve"> </w:t>
      </w:r>
      <w:r>
        <w:t xml:space="preserve">   </w:t>
      </w:r>
      <w:r w:rsidR="001B0887">
        <w:t xml:space="preserve">  </w:t>
      </w:r>
      <w:r>
        <w:t xml:space="preserve"> 202</w:t>
      </w:r>
      <w:r w:rsidR="00324B41">
        <w:rPr>
          <w:rFonts w:eastAsia="Calibri"/>
        </w:rPr>
        <w:t>4</w:t>
      </w:r>
      <w:r>
        <w:t xml:space="preserve"> r.   </w:t>
      </w:r>
      <w:r w:rsidR="00184DB9">
        <w:t xml:space="preserve"> </w:t>
      </w:r>
      <w:r>
        <w:t xml:space="preserve">  – 500 to</w:t>
      </w:r>
      <w:r w:rsidR="001B0887">
        <w:t>n</w:t>
      </w:r>
    </w:p>
    <w:p w14:paraId="6763394A" w14:textId="6F3001AE" w:rsidR="00E92F19" w:rsidRDefault="00E92F19" w:rsidP="00E92F19">
      <w:pPr>
        <w:spacing w:after="0"/>
      </w:pPr>
      <w:r>
        <w:t xml:space="preserve">     </w:t>
      </w:r>
    </w:p>
    <w:p w14:paraId="76E48B74" w14:textId="77777777" w:rsidR="00E92F19" w:rsidRDefault="00E92F19" w:rsidP="001B0887">
      <w:pPr>
        <w:spacing w:after="0"/>
      </w:pPr>
    </w:p>
    <w:p w14:paraId="38C6C83E" w14:textId="77777777" w:rsidR="00E92F19" w:rsidRDefault="00E92F19" w:rsidP="00E92F19">
      <w:pPr>
        <w:spacing w:after="0"/>
        <w:rPr>
          <w:b/>
        </w:rPr>
      </w:pPr>
      <w:r>
        <w:rPr>
          <w:b/>
        </w:rPr>
        <w:t>V. Warunki udziału w postepowaniu o udzielenie zamówienia.</w:t>
      </w:r>
    </w:p>
    <w:p w14:paraId="3CFCC9F7" w14:textId="77777777" w:rsidR="00E92F19" w:rsidRDefault="00E92F19" w:rsidP="00E92F19">
      <w:pPr>
        <w:spacing w:after="0"/>
        <w:rPr>
          <w:b/>
        </w:rPr>
      </w:pPr>
    </w:p>
    <w:p w14:paraId="48DCE198" w14:textId="77777777" w:rsidR="00E92F19" w:rsidRDefault="00E92F19" w:rsidP="00E92F19">
      <w:pPr>
        <w:spacing w:after="0"/>
        <w:rPr>
          <w:b/>
        </w:rPr>
      </w:pPr>
      <w:r>
        <w:rPr>
          <w:b/>
        </w:rPr>
        <w:t xml:space="preserve"> a) O udzielenie zamówienia mogą ubiegać się Oferenci którzy: </w:t>
      </w:r>
    </w:p>
    <w:p w14:paraId="5CC76E64" w14:textId="77777777" w:rsidR="00E92F19" w:rsidRDefault="00E92F19" w:rsidP="00E92F19">
      <w:pPr>
        <w:spacing w:after="0"/>
      </w:pPr>
      <w:r>
        <w:t xml:space="preserve">- posiadają uprawnienia do wykonywania określonej działalności lub czynności, jeśli ustawy nakładają obowiązek posiadania takich uprawnień; </w:t>
      </w:r>
    </w:p>
    <w:p w14:paraId="69E2DAED" w14:textId="77777777" w:rsidR="00E92F19" w:rsidRDefault="00E92F19" w:rsidP="00E92F19">
      <w:pPr>
        <w:spacing w:after="0"/>
      </w:pPr>
      <w:r>
        <w:t xml:space="preserve">- posiadają niezbędną wiedzę i doświadczenie oraz dysponują potencjałem technicznym i osobami zdolnymi do wykonania zamówienia; </w:t>
      </w:r>
    </w:p>
    <w:p w14:paraId="3EF5A5D1" w14:textId="77777777" w:rsidR="00E92F19" w:rsidRDefault="00E92F19" w:rsidP="00E92F19">
      <w:pPr>
        <w:spacing w:after="0"/>
      </w:pPr>
      <w:r>
        <w:t xml:space="preserve">- znajdują się w sytuacji ekonomicznej i finansowej zapewniającej wykonanie zamówienia. </w:t>
      </w:r>
    </w:p>
    <w:p w14:paraId="70E71618" w14:textId="77777777" w:rsidR="00E92F19" w:rsidRDefault="00E92F19" w:rsidP="00E92F19">
      <w:pPr>
        <w:spacing w:after="0"/>
      </w:pPr>
      <w:r>
        <w:t xml:space="preserve">- zrealizowali, w sposób należyty, w okresie ostatnich trzech lat co najmniej dostawy węgla w ilości ponad 10.000 ton rocznie. </w:t>
      </w:r>
    </w:p>
    <w:p w14:paraId="6C478862" w14:textId="77777777" w:rsidR="00E92F19" w:rsidRDefault="00E92F19" w:rsidP="00E92F19">
      <w:pPr>
        <w:spacing w:after="0"/>
      </w:pPr>
      <w:r>
        <w:rPr>
          <w:b/>
        </w:rPr>
        <w:t>b) Opis sposobu dokonania oceny spełniania warunków udziału w postepowaniu.</w:t>
      </w:r>
    </w:p>
    <w:p w14:paraId="0F480693" w14:textId="77777777" w:rsidR="00E92F19" w:rsidRDefault="00E92F19" w:rsidP="00E92F19">
      <w:pPr>
        <w:spacing w:after="0"/>
      </w:pPr>
      <w:r>
        <w:t xml:space="preserve"> Zamawiający dokona oceny spełnienia warunków udziału w postepowaniu sprawdzając czy dostawca dany warunek „spełnia/nie spełnia”. </w:t>
      </w:r>
    </w:p>
    <w:p w14:paraId="5930E954" w14:textId="77777777" w:rsidR="00E92F19" w:rsidRDefault="00E92F19" w:rsidP="00E92F19">
      <w:pPr>
        <w:spacing w:after="0"/>
      </w:pPr>
      <w:r>
        <w:t>Ocena spełnienia przez dostawców warunków, o których mowa powyżej nastąpi na podstawie przedłożonych w ofercie oświadczeń i dokumentów, których wykaz został określony w niniejszym SIWZ.</w:t>
      </w:r>
    </w:p>
    <w:p w14:paraId="447410A2" w14:textId="77777777" w:rsidR="00E92F19" w:rsidRDefault="00E92F19" w:rsidP="00E92F19">
      <w:pPr>
        <w:spacing w:after="0"/>
        <w:rPr>
          <w:b/>
        </w:rPr>
      </w:pPr>
      <w:r>
        <w:t xml:space="preserve"> </w:t>
      </w:r>
      <w:r>
        <w:rPr>
          <w:b/>
        </w:rPr>
        <w:t xml:space="preserve">c) Oferent, który nie spełnia warunków udziału w postępowaniu zostanie wykluczony z postepowania, a jego oferta pozostanie w aktach Spółki bez rozpatrzenia.  </w:t>
      </w:r>
    </w:p>
    <w:p w14:paraId="33AEFDE1" w14:textId="77777777" w:rsidR="00E92F19" w:rsidRDefault="00E92F19" w:rsidP="00E92F19">
      <w:pPr>
        <w:pStyle w:val="Akapitzlist"/>
        <w:spacing w:after="0"/>
        <w:ind w:left="1080"/>
        <w:rPr>
          <w:b/>
        </w:rPr>
      </w:pPr>
    </w:p>
    <w:p w14:paraId="5B4E7136" w14:textId="77777777" w:rsidR="00E92F19" w:rsidRDefault="00E92F19" w:rsidP="00E92F19">
      <w:pPr>
        <w:spacing w:after="0"/>
      </w:pPr>
      <w:r>
        <w:rPr>
          <w:b/>
        </w:rPr>
        <w:t>VI. Wykaz oświadczeń i dokumentów jakie oferent powinien dostarczyć w celu potwierdzenia spełnienia warunków udziału w postępowaniu o udzielenie zamówienia.</w:t>
      </w:r>
      <w:r>
        <w:t xml:space="preserve"> </w:t>
      </w:r>
    </w:p>
    <w:p w14:paraId="6B5A019A" w14:textId="77777777" w:rsidR="00E92F19" w:rsidRDefault="00E92F19" w:rsidP="00E92F19">
      <w:pPr>
        <w:spacing w:after="0"/>
      </w:pPr>
      <w:r>
        <w:rPr>
          <w:b/>
        </w:rPr>
        <w:t>a)</w:t>
      </w:r>
      <w:r>
        <w:t xml:space="preserve"> Dla potwierdzenia spełnienia warunków określonych w niniejszym SIWZ Oferent składa w szczególności następujące dokumenty:</w:t>
      </w:r>
    </w:p>
    <w:p w14:paraId="76FC5ABE" w14:textId="77777777" w:rsidR="00E92F19" w:rsidRDefault="00E92F19" w:rsidP="00E92F19">
      <w:pPr>
        <w:spacing w:after="0"/>
      </w:pPr>
      <w:r>
        <w:t xml:space="preserve"> -wypełniony formularz ofertowy – wzór stanowi załącznik nr 1 do SIWZ;</w:t>
      </w:r>
    </w:p>
    <w:p w14:paraId="4A321725" w14:textId="77777777" w:rsidR="00E92F19" w:rsidRDefault="00E92F19" w:rsidP="00E92F19">
      <w:pPr>
        <w:spacing w:after="0"/>
      </w:pPr>
      <w:r>
        <w:t xml:space="preserve"> -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; </w:t>
      </w:r>
    </w:p>
    <w:p w14:paraId="3500E9CF" w14:textId="50025D74" w:rsidR="00E92F19" w:rsidRDefault="00E92F19" w:rsidP="00E92F19">
      <w:pPr>
        <w:spacing w:after="0"/>
      </w:pPr>
      <w:r>
        <w:t xml:space="preserve">-aktualne zaświadczenie właściwego naczelnika urzędu skarbowego oraz właściwego oddziału Zakładu Ubezpieczeń Społecznych lub Kasy Rolniczego Ubezpieczenia Społecznego potwierdzające </w:t>
      </w:r>
    </w:p>
    <w:p w14:paraId="67B763F7" w14:textId="77777777" w:rsidR="00E92F19" w:rsidRDefault="00E92F19" w:rsidP="00E92F19">
      <w:pPr>
        <w:pStyle w:val="Nagwek"/>
        <w:rPr>
          <w:b/>
          <w:bCs/>
          <w:color w:val="7F7F7F" w:themeColor="text1" w:themeTint="80"/>
          <w:sz w:val="32"/>
          <w:szCs w:val="32"/>
        </w:rPr>
      </w:pPr>
      <w:bookmarkStart w:id="2" w:name="_Hlk138759809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0AD7121" wp14:editId="58D9E6C3">
            <wp:simplePos x="0" y="0"/>
            <wp:positionH relativeFrom="margin">
              <wp:posOffset>-408272</wp:posOffset>
            </wp:positionH>
            <wp:positionV relativeFrom="paragraph">
              <wp:posOffset>-52855</wp:posOffset>
            </wp:positionV>
            <wp:extent cx="1842135" cy="1114425"/>
            <wp:effectExtent l="0" t="0" r="5715" b="9525"/>
            <wp:wrapTight wrapText="bothSides">
              <wp:wrapPolygon edited="0">
                <wp:start x="0" y="0"/>
                <wp:lineTo x="0" y="21415"/>
                <wp:lineTo x="21444" y="21415"/>
                <wp:lineTo x="21444" y="0"/>
                <wp:lineTo x="0" y="0"/>
              </wp:wrapPolygon>
            </wp:wrapTight>
            <wp:docPr id="1995334061" name="Obraz 199533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</w:t>
      </w:r>
      <w:r>
        <w:rPr>
          <w:b/>
          <w:bCs/>
          <w:color w:val="7F7F7F" w:themeColor="text1" w:themeTint="80"/>
          <w:sz w:val="32"/>
          <w:szCs w:val="32"/>
        </w:rPr>
        <w:t>Przedsiębiorstwo Energetyki Cieplnej</w:t>
      </w:r>
    </w:p>
    <w:p w14:paraId="0182EBF4" w14:textId="77777777" w:rsidR="00E92F19" w:rsidRDefault="00E92F19" w:rsidP="00E92F19">
      <w:pPr>
        <w:pStyle w:val="Nagwek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 xml:space="preserve">                    Sp. z o.o. w Hajnówce</w:t>
      </w:r>
    </w:p>
    <w:p w14:paraId="16A28E5D" w14:textId="77777777" w:rsidR="00E92F19" w:rsidRDefault="00E92F19" w:rsidP="00E92F19">
      <w:pPr>
        <w:pStyle w:val="Nagwek"/>
        <w:rPr>
          <w:b/>
          <w:bCs/>
          <w:color w:val="7F7F7F" w:themeColor="text1" w:themeTint="80"/>
        </w:rPr>
      </w:pPr>
      <w:r>
        <w:rPr>
          <w:color w:val="7F7F7F" w:themeColor="text1" w:themeTint="80"/>
        </w:rPr>
        <w:t xml:space="preserve">                              1</w:t>
      </w:r>
      <w:r>
        <w:rPr>
          <w:b/>
          <w:bCs/>
          <w:color w:val="7F7F7F" w:themeColor="text1" w:themeTint="80"/>
        </w:rPr>
        <w:t xml:space="preserve">7-200 Hajnówka, ul. Łowcza                                                                         </w:t>
      </w:r>
      <w:r>
        <w:rPr>
          <w:color w:val="7F7F7F" w:themeColor="text1" w:themeTint="80"/>
        </w:rPr>
        <w:t xml:space="preserve"> tel. 85 682 60 85, </w:t>
      </w:r>
      <w:hyperlink r:id="rId13" w:history="1">
        <w:r>
          <w:rPr>
            <w:rStyle w:val="Hipercze"/>
            <w:color w:val="7F7F7F" w:themeColor="text1" w:themeTint="80"/>
          </w:rPr>
          <w:t>biuro@pec.hajnowka.pl</w:t>
        </w:r>
      </w:hyperlink>
      <w:r>
        <w:rPr>
          <w:color w:val="7F7F7F" w:themeColor="text1" w:themeTint="80"/>
        </w:rPr>
        <w:t xml:space="preserve">, </w:t>
      </w:r>
      <w:hyperlink r:id="rId14" w:history="1">
        <w:r>
          <w:rPr>
            <w:rStyle w:val="Hipercze"/>
            <w:color w:val="7F7F7F" w:themeColor="text1" w:themeTint="80"/>
          </w:rPr>
          <w:t>www.pec.hajnowka.pl</w:t>
        </w:r>
      </w:hyperlink>
    </w:p>
    <w:p w14:paraId="753C4B64" w14:textId="77777777" w:rsidR="00E92F19" w:rsidRPr="00C24020" w:rsidRDefault="00E92F19" w:rsidP="00E92F19">
      <w:pPr>
        <w:pStyle w:val="Nagwek"/>
        <w:jc w:val="center"/>
        <w:rPr>
          <w:color w:val="7F7F7F" w:themeColor="text1" w:themeTint="80"/>
        </w:rPr>
      </w:pPr>
    </w:p>
    <w:p w14:paraId="25253D38" w14:textId="77777777" w:rsidR="00E92F19" w:rsidRPr="00C24020" w:rsidRDefault="00E92F19" w:rsidP="00E92F19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6B6A2" wp14:editId="77493EFD">
                <wp:simplePos x="0" y="0"/>
                <wp:positionH relativeFrom="column">
                  <wp:posOffset>-235561</wp:posOffset>
                </wp:positionH>
                <wp:positionV relativeFrom="paragraph">
                  <wp:posOffset>86803</wp:posOffset>
                </wp:positionV>
                <wp:extent cx="6142008" cy="0"/>
                <wp:effectExtent l="0" t="0" r="0" b="0"/>
                <wp:wrapNone/>
                <wp:docPr id="515941120" name="Łącznik prosty 51594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20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4050D" id="Łącznik prosty 5159411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6.85pt" to="46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" strokecolor="#7f7f7f" strokeweight=".5pt">
                <v:stroke joinstyle="miter"/>
              </v:line>
            </w:pict>
          </mc:Fallback>
        </mc:AlternateContent>
      </w:r>
    </w:p>
    <w:p w14:paraId="77627EE3" w14:textId="77777777" w:rsidR="00E92F19" w:rsidRDefault="00E92F19" w:rsidP="00E92F19">
      <w:pPr>
        <w:spacing w:after="0"/>
      </w:pPr>
    </w:p>
    <w:bookmarkEnd w:id="2"/>
    <w:p w14:paraId="7EAEC479" w14:textId="53F84B02" w:rsidR="00E92F19" w:rsidRDefault="00E92F19" w:rsidP="00E92F19">
      <w:pPr>
        <w:spacing w:after="0"/>
      </w:pPr>
      <w:r>
        <w:t>odpowiednio, że Oferent nie zalega z opłacaniem podatków, opłat oraz składek na ubezpieczenie zdrowotne lub społeczne, wystawione nie wcześniej niż 3 miesiące przed upływem terminu składania ofert;</w:t>
      </w:r>
    </w:p>
    <w:p w14:paraId="11B45497" w14:textId="77777777" w:rsidR="00E92F19" w:rsidRDefault="00E92F19" w:rsidP="00E92F19">
      <w:pPr>
        <w:spacing w:after="0"/>
      </w:pPr>
      <w:r>
        <w:t xml:space="preserve"> -wykaz zrealizowanych w okresie ostatnich trzech lat co najmniej dostawy miału węglowego w ilości 10.000 ton rocznie wraz z referencjami potwierdzającymi należyte ich wykonanie;</w:t>
      </w:r>
    </w:p>
    <w:p w14:paraId="4E1DD76E" w14:textId="77777777" w:rsidR="00E92F19" w:rsidRDefault="00E92F19" w:rsidP="00E92F19">
      <w:pPr>
        <w:spacing w:after="0"/>
      </w:pPr>
      <w:r>
        <w:t xml:space="preserve"> -dokumenty potwierdzające źródło pochodzenia i parametry techniczno-jakościowe węgla, który Oferent zamierza sprzedać (dostarczać) w ramach realizacji zamówienia.</w:t>
      </w:r>
    </w:p>
    <w:p w14:paraId="7BCCBD05" w14:textId="77777777" w:rsidR="00E92F19" w:rsidRDefault="00E92F19" w:rsidP="00E92F19">
      <w:pPr>
        <w:spacing w:after="0"/>
      </w:pPr>
      <w:r>
        <w:rPr>
          <w:b/>
        </w:rPr>
        <w:t>b)</w:t>
      </w:r>
      <w:r>
        <w:t xml:space="preserve"> Osoby wskazane w dokumencie upoważaniającym do wystąpienia w obrocie prawnym lub posiadające pełnomocnictwo muszą złożyć podpisy na wszystkich zapisanych stronach oferty oraz załącznikach. </w:t>
      </w:r>
    </w:p>
    <w:p w14:paraId="787C70CF" w14:textId="77777777" w:rsidR="00E92F19" w:rsidRDefault="00E92F19" w:rsidP="00E92F19">
      <w:pPr>
        <w:spacing w:after="0"/>
      </w:pPr>
    </w:p>
    <w:p w14:paraId="5900A91D" w14:textId="77777777" w:rsidR="00E92F19" w:rsidRDefault="00E92F19" w:rsidP="00E92F19">
      <w:pPr>
        <w:spacing w:after="0"/>
      </w:pPr>
      <w:r>
        <w:rPr>
          <w:b/>
        </w:rPr>
        <w:t>VII.</w:t>
      </w:r>
      <w:r>
        <w:t xml:space="preserve"> </w:t>
      </w:r>
      <w:r>
        <w:rPr>
          <w:b/>
          <w:sz w:val="24"/>
          <w:szCs w:val="24"/>
        </w:rPr>
        <w:t>Informacje o sposobie porozumiewania się Zamawiającego z Dostawcami oraz przekazywania oświadczeń i dokumentów</w:t>
      </w:r>
      <w:r>
        <w:t xml:space="preserve"> </w:t>
      </w:r>
    </w:p>
    <w:p w14:paraId="09649761" w14:textId="77777777" w:rsidR="00E92F19" w:rsidRDefault="00E92F19" w:rsidP="00E92F19">
      <w:pPr>
        <w:spacing w:after="0"/>
      </w:pPr>
    </w:p>
    <w:p w14:paraId="73100F8B" w14:textId="77777777" w:rsidR="00E92F19" w:rsidRDefault="00E92F19" w:rsidP="00E92F19">
      <w:pPr>
        <w:spacing w:after="0"/>
      </w:pPr>
      <w:r>
        <w:rPr>
          <w:b/>
        </w:rPr>
        <w:t>a)</w:t>
      </w:r>
      <w:r>
        <w:t xml:space="preserve"> Oświadczenia, wnioski, zawiadomienia oraz informacje Zamawiający i Oferent przekazują w formie pisemnej. Dopuszczalne jest przekazywanie w/w informacji  drogą elektroniczną pod warunkiem dostarczenia oryginału drogą pocztową lub osobiście , jednak nie później niż termin składania ofert. </w:t>
      </w:r>
    </w:p>
    <w:p w14:paraId="4A314740" w14:textId="77777777" w:rsidR="00E92F19" w:rsidRDefault="00E92F19" w:rsidP="00E92F19">
      <w:pPr>
        <w:spacing w:after="0"/>
      </w:pPr>
      <w:r>
        <w:rPr>
          <w:b/>
        </w:rPr>
        <w:t>b)</w:t>
      </w:r>
      <w:r>
        <w:t xml:space="preserve"> Zamawiający upoważnia Pana Włodzimierza Rutę (Kierownik ds. Eksploatacji i Produkcji) do porozumiewania się w przedmiocie niniejszego SIWZ (</w:t>
      </w:r>
      <w:proofErr w:type="spellStart"/>
      <w:r>
        <w:t>tel</w:t>
      </w:r>
      <w:proofErr w:type="spellEnd"/>
      <w:r>
        <w:t xml:space="preserve">: 502 364 268) </w:t>
      </w:r>
    </w:p>
    <w:p w14:paraId="5F87308C" w14:textId="77777777" w:rsidR="00E92F19" w:rsidRDefault="00E92F19" w:rsidP="00E92F19">
      <w:pPr>
        <w:spacing w:after="0"/>
        <w:rPr>
          <w:sz w:val="24"/>
          <w:szCs w:val="24"/>
        </w:rPr>
      </w:pPr>
    </w:p>
    <w:p w14:paraId="605E63F1" w14:textId="77777777" w:rsidR="00E92F19" w:rsidRDefault="00E92F19" w:rsidP="00E92F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III. Warunki dotyczące wadium </w:t>
      </w:r>
    </w:p>
    <w:p w14:paraId="202D02C6" w14:textId="77777777" w:rsidR="00E92F19" w:rsidRPr="00D91D33" w:rsidRDefault="00E92F19" w:rsidP="00E92F19">
      <w:pPr>
        <w:spacing w:after="0"/>
        <w:rPr>
          <w:bCs/>
        </w:rPr>
      </w:pPr>
      <w:r w:rsidRPr="00D91D33">
        <w:rPr>
          <w:bCs/>
        </w:rPr>
        <w:t xml:space="preserve"> Z</w:t>
      </w:r>
      <w:r>
        <w:rPr>
          <w:bCs/>
        </w:rPr>
        <w:t>amawiający nie wymaga od Wykonawców wniesienia wadium</w:t>
      </w:r>
    </w:p>
    <w:p w14:paraId="79D020D2" w14:textId="77777777" w:rsidR="00E92F19" w:rsidRDefault="00E92F19" w:rsidP="00E92F19">
      <w:pPr>
        <w:spacing w:after="0"/>
      </w:pPr>
    </w:p>
    <w:p w14:paraId="40880FA6" w14:textId="77777777" w:rsidR="00E92F19" w:rsidRDefault="00E92F19" w:rsidP="00E92F1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X. Termin związania ofertą</w:t>
      </w:r>
      <w:r>
        <w:rPr>
          <w:sz w:val="24"/>
          <w:szCs w:val="24"/>
        </w:rPr>
        <w:t xml:space="preserve"> </w:t>
      </w:r>
    </w:p>
    <w:p w14:paraId="3ECD3AC8" w14:textId="77777777" w:rsidR="00E92F19" w:rsidRDefault="00E92F19" w:rsidP="00E92F19">
      <w:pPr>
        <w:spacing w:after="0"/>
      </w:pPr>
      <w:r>
        <w:t xml:space="preserve">Termin związania ofertą wynosi 30 dni licząc od dnia upływu terminu na składanie ofert. </w:t>
      </w:r>
    </w:p>
    <w:p w14:paraId="6254DE93" w14:textId="77777777" w:rsidR="00E92F19" w:rsidRDefault="00E92F19" w:rsidP="00E92F19">
      <w:pPr>
        <w:spacing w:after="0"/>
      </w:pPr>
    </w:p>
    <w:p w14:paraId="6CEB9806" w14:textId="77777777" w:rsidR="00E92F19" w:rsidRDefault="00E92F19" w:rsidP="00E92F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. Opis sposobu przygotowania oferty. </w:t>
      </w:r>
    </w:p>
    <w:p w14:paraId="25340A3A" w14:textId="77777777" w:rsidR="00E92F19" w:rsidRDefault="00E92F19" w:rsidP="00E92F19">
      <w:pPr>
        <w:spacing w:after="0"/>
      </w:pPr>
      <w:r>
        <w:rPr>
          <w:b/>
        </w:rPr>
        <w:t>a)</w:t>
      </w:r>
      <w:r>
        <w:t xml:space="preserve"> Oferent przystępujący do przetargu zobowiązany jest do złożenia oferty sporządzonej w sposób zgodny z warunkami szczegółowymi, na drukach wg. wzorów załączonych do SIWZ pod rygorem </w:t>
      </w:r>
      <w:r>
        <w:rPr>
          <w:rFonts w:eastAsia="Calibri"/>
        </w:rPr>
        <w:t>uznania</w:t>
      </w:r>
      <w:r>
        <w:t xml:space="preserve"> przez Komisję przetargową oferty jako nieważnej.</w:t>
      </w:r>
    </w:p>
    <w:p w14:paraId="58792A36" w14:textId="77777777" w:rsidR="00E92F19" w:rsidRDefault="00E92F19" w:rsidP="00E92F19">
      <w:pPr>
        <w:spacing w:after="0" w:line="100" w:lineRule="atLeast"/>
      </w:pPr>
      <w:r>
        <w:rPr>
          <w:rFonts w:ascii="Arial Black" w:hAnsi="Arial Black" w:cs="Arial"/>
          <w:b/>
          <w:sz w:val="16"/>
          <w:szCs w:val="16"/>
        </w:rPr>
        <w:t xml:space="preserve">                                                                                              </w:t>
      </w:r>
    </w:p>
    <w:p w14:paraId="3B553CF9" w14:textId="77777777" w:rsidR="00E92F19" w:rsidRDefault="00E92F19" w:rsidP="00E92F19">
      <w:pPr>
        <w:spacing w:after="0"/>
      </w:pPr>
      <w:r>
        <w:rPr>
          <w:b/>
        </w:rPr>
        <w:t>b)</w:t>
      </w:r>
      <w:r>
        <w:t xml:space="preserve"> Oferta musi być podpisana przez uprawnionych do reprezentowania przedstawicieli</w:t>
      </w:r>
    </w:p>
    <w:p w14:paraId="5010F0C0" w14:textId="77777777" w:rsidR="00E92F19" w:rsidRDefault="00E92F19" w:rsidP="00E92F19">
      <w:pPr>
        <w:spacing w:after="0"/>
      </w:pPr>
      <w:r>
        <w:rPr>
          <w:b/>
        </w:rPr>
        <w:t>c)</w:t>
      </w:r>
      <w:r>
        <w:t xml:space="preserve"> Wszystkie dokumenty załączone do oferty muszą być ważne w terminie składania ofert i przedłożone w oryginale albo kserokopii poświadczonej przez Oferenta: „za zgodność z oryginałem”, wraz z datą, pieczęcią imienną i podpisem. </w:t>
      </w:r>
    </w:p>
    <w:p w14:paraId="34F0DCDA" w14:textId="77777777" w:rsidR="00E92F19" w:rsidRDefault="00E92F19" w:rsidP="00E92F19">
      <w:pPr>
        <w:spacing w:after="0"/>
      </w:pPr>
      <w:r>
        <w:rPr>
          <w:b/>
        </w:rPr>
        <w:t>d)</w:t>
      </w:r>
      <w:r>
        <w:t xml:space="preserve"> Oferta winna znajdować się w zamkniętej zapieczętowanej kopercie opisanej nazwą i adresem dostawcy oraz napisem „Dostawa węgla”</w:t>
      </w:r>
    </w:p>
    <w:p w14:paraId="17556EA4" w14:textId="77777777" w:rsidR="00E92F19" w:rsidRDefault="00E92F19" w:rsidP="00E92F19">
      <w:pPr>
        <w:spacing w:after="0"/>
      </w:pPr>
      <w:r>
        <w:rPr>
          <w:b/>
        </w:rPr>
        <w:t>e)</w:t>
      </w:r>
      <w:r>
        <w:t xml:space="preserve"> Oferta musi być sporządzona w języku polskim, pismem czytelnym. </w:t>
      </w:r>
    </w:p>
    <w:p w14:paraId="43823C14" w14:textId="77777777" w:rsidR="00E92F19" w:rsidRDefault="00E92F19" w:rsidP="00E92F19">
      <w:pPr>
        <w:spacing w:after="0"/>
      </w:pPr>
      <w:r>
        <w:rPr>
          <w:b/>
        </w:rPr>
        <w:t>f)</w:t>
      </w:r>
      <w:r>
        <w:t xml:space="preserve"> Ofertę można wycofać tylko przed upływem terminu składania ofert.</w:t>
      </w:r>
    </w:p>
    <w:p w14:paraId="160C96A1" w14:textId="77777777" w:rsidR="00E92F19" w:rsidRDefault="00E92F19" w:rsidP="00E92F19">
      <w:pPr>
        <w:pStyle w:val="Nagwek"/>
        <w:rPr>
          <w:b/>
          <w:bCs/>
          <w:color w:val="7F7F7F" w:themeColor="text1" w:themeTint="80"/>
          <w:sz w:val="32"/>
          <w:szCs w:val="32"/>
        </w:rPr>
      </w:pPr>
      <w:bookmarkStart w:id="3" w:name="_Hlk138759888"/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34977BC" wp14:editId="54831DB2">
            <wp:simplePos x="0" y="0"/>
            <wp:positionH relativeFrom="margin">
              <wp:posOffset>-408272</wp:posOffset>
            </wp:positionH>
            <wp:positionV relativeFrom="paragraph">
              <wp:posOffset>-52855</wp:posOffset>
            </wp:positionV>
            <wp:extent cx="1842135" cy="1114425"/>
            <wp:effectExtent l="0" t="0" r="5715" b="9525"/>
            <wp:wrapTight wrapText="bothSides">
              <wp:wrapPolygon edited="0">
                <wp:start x="0" y="0"/>
                <wp:lineTo x="0" y="21415"/>
                <wp:lineTo x="21444" y="21415"/>
                <wp:lineTo x="21444" y="0"/>
                <wp:lineTo x="0" y="0"/>
              </wp:wrapPolygon>
            </wp:wrapTight>
            <wp:docPr id="1088586013" name="Obraz 108858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</w:t>
      </w:r>
      <w:r>
        <w:rPr>
          <w:b/>
          <w:bCs/>
          <w:color w:val="7F7F7F" w:themeColor="text1" w:themeTint="80"/>
          <w:sz w:val="32"/>
          <w:szCs w:val="32"/>
        </w:rPr>
        <w:t>Przedsiębiorstwo Energetyki Cieplnej</w:t>
      </w:r>
    </w:p>
    <w:p w14:paraId="7BFB5063" w14:textId="77777777" w:rsidR="00E92F19" w:rsidRDefault="00E92F19" w:rsidP="00E92F19">
      <w:pPr>
        <w:pStyle w:val="Nagwek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 xml:space="preserve">                    Sp. z o.o. w Hajnówce</w:t>
      </w:r>
    </w:p>
    <w:p w14:paraId="7347E51E" w14:textId="77777777" w:rsidR="00E92F19" w:rsidRDefault="00E92F19" w:rsidP="00E92F19">
      <w:pPr>
        <w:pStyle w:val="Nagwek"/>
        <w:rPr>
          <w:b/>
          <w:bCs/>
          <w:color w:val="7F7F7F" w:themeColor="text1" w:themeTint="80"/>
        </w:rPr>
      </w:pPr>
      <w:r>
        <w:rPr>
          <w:color w:val="7F7F7F" w:themeColor="text1" w:themeTint="80"/>
        </w:rPr>
        <w:t xml:space="preserve">                              1</w:t>
      </w:r>
      <w:r>
        <w:rPr>
          <w:b/>
          <w:bCs/>
          <w:color w:val="7F7F7F" w:themeColor="text1" w:themeTint="80"/>
        </w:rPr>
        <w:t xml:space="preserve">7-200 Hajnówka, ul. Łowcza                                                                         </w:t>
      </w:r>
      <w:r>
        <w:rPr>
          <w:color w:val="7F7F7F" w:themeColor="text1" w:themeTint="80"/>
        </w:rPr>
        <w:t xml:space="preserve"> tel. 85 682 60 85, </w:t>
      </w:r>
      <w:hyperlink r:id="rId15" w:history="1">
        <w:r>
          <w:rPr>
            <w:rStyle w:val="Hipercze"/>
            <w:color w:val="7F7F7F" w:themeColor="text1" w:themeTint="80"/>
          </w:rPr>
          <w:t>biuro@pec.hajnowka.pl</w:t>
        </w:r>
      </w:hyperlink>
      <w:r>
        <w:rPr>
          <w:color w:val="7F7F7F" w:themeColor="text1" w:themeTint="80"/>
        </w:rPr>
        <w:t xml:space="preserve">, </w:t>
      </w:r>
      <w:hyperlink r:id="rId16" w:history="1">
        <w:r>
          <w:rPr>
            <w:rStyle w:val="Hipercze"/>
            <w:color w:val="7F7F7F" w:themeColor="text1" w:themeTint="80"/>
          </w:rPr>
          <w:t>www.pec.hajnowka.pl</w:t>
        </w:r>
      </w:hyperlink>
    </w:p>
    <w:p w14:paraId="282D932E" w14:textId="77777777" w:rsidR="00E92F19" w:rsidRPr="00C24020" w:rsidRDefault="00E92F19" w:rsidP="00E92F19">
      <w:pPr>
        <w:pStyle w:val="Nagwek"/>
        <w:jc w:val="center"/>
        <w:rPr>
          <w:color w:val="7F7F7F" w:themeColor="text1" w:themeTint="80"/>
        </w:rPr>
      </w:pPr>
    </w:p>
    <w:p w14:paraId="7774191C" w14:textId="77777777" w:rsidR="00E92F19" w:rsidRPr="00C24020" w:rsidRDefault="00E92F19" w:rsidP="00E92F19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70A8F" wp14:editId="1FFCE213">
                <wp:simplePos x="0" y="0"/>
                <wp:positionH relativeFrom="column">
                  <wp:posOffset>-235561</wp:posOffset>
                </wp:positionH>
                <wp:positionV relativeFrom="paragraph">
                  <wp:posOffset>86803</wp:posOffset>
                </wp:positionV>
                <wp:extent cx="6142008" cy="0"/>
                <wp:effectExtent l="0" t="0" r="0" b="0"/>
                <wp:wrapNone/>
                <wp:docPr id="1684573370" name="Łącznik prosty 1684573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20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B9D05" id="Łącznik prosty 168457337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6.85pt" to="46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" strokecolor="#7f7f7f" strokeweight=".5pt">
                <v:stroke joinstyle="miter"/>
              </v:line>
            </w:pict>
          </mc:Fallback>
        </mc:AlternateContent>
      </w:r>
    </w:p>
    <w:p w14:paraId="15420A94" w14:textId="77777777" w:rsidR="00E92F19" w:rsidRDefault="00E92F19" w:rsidP="00E92F19">
      <w:pPr>
        <w:spacing w:after="0"/>
        <w:rPr>
          <w:b/>
        </w:rPr>
      </w:pPr>
    </w:p>
    <w:bookmarkEnd w:id="3"/>
    <w:p w14:paraId="0E0A4030" w14:textId="77777777" w:rsidR="00E92F19" w:rsidRDefault="00E92F19" w:rsidP="00E92F19">
      <w:pPr>
        <w:spacing w:after="0"/>
        <w:rPr>
          <w:b/>
        </w:rPr>
      </w:pPr>
    </w:p>
    <w:p w14:paraId="3808724A" w14:textId="219C8E42" w:rsidR="00E92F19" w:rsidRDefault="00E92F19" w:rsidP="00E92F19">
      <w:pPr>
        <w:spacing w:after="0"/>
        <w:rPr>
          <w:b/>
        </w:rPr>
      </w:pPr>
      <w:r>
        <w:rPr>
          <w:b/>
        </w:rPr>
        <w:t>XI. Miejsce oraz termin składania ofert</w:t>
      </w:r>
    </w:p>
    <w:p w14:paraId="37154A3D" w14:textId="3C6CDCC7" w:rsidR="00E92F19" w:rsidRDefault="00E92F19" w:rsidP="00E92F19">
      <w:pPr>
        <w:spacing w:after="0"/>
        <w:rPr>
          <w:b/>
        </w:rPr>
      </w:pPr>
      <w:r>
        <w:rPr>
          <w:b/>
        </w:rPr>
        <w:t xml:space="preserve"> a)</w:t>
      </w:r>
      <w:r>
        <w:t xml:space="preserve"> Ofertę należy złożyć w Przedsiębiorstwie Energetyki Cieplnej Sp. z o.o. w Hajnówce ul. Łowcza 4, 17-200 Hajnówka w terminie do dnia </w:t>
      </w:r>
      <w:r w:rsidR="00DC2D5B">
        <w:rPr>
          <w:rFonts w:eastAsia="Calibri"/>
          <w:b/>
        </w:rPr>
        <w:t>22</w:t>
      </w:r>
      <w:r>
        <w:rPr>
          <w:b/>
        </w:rPr>
        <w:t xml:space="preserve"> </w:t>
      </w:r>
      <w:r w:rsidR="00DC2D5B">
        <w:rPr>
          <w:b/>
        </w:rPr>
        <w:t>września</w:t>
      </w:r>
      <w:r>
        <w:rPr>
          <w:b/>
        </w:rPr>
        <w:t xml:space="preserve">  202</w:t>
      </w:r>
      <w:r w:rsidR="00C42664">
        <w:rPr>
          <w:b/>
        </w:rPr>
        <w:t>3</w:t>
      </w:r>
      <w:r>
        <w:rPr>
          <w:b/>
        </w:rPr>
        <w:t xml:space="preserve"> r. godz. </w:t>
      </w:r>
      <w:r w:rsidR="00C42664">
        <w:rPr>
          <w:b/>
        </w:rPr>
        <w:t>1</w:t>
      </w:r>
      <w:r w:rsidR="00DC2D5B">
        <w:rPr>
          <w:b/>
        </w:rPr>
        <w:t>1</w:t>
      </w:r>
      <w:r>
        <w:rPr>
          <w:b/>
        </w:rPr>
        <w:t xml:space="preserve">:00.  </w:t>
      </w:r>
    </w:p>
    <w:p w14:paraId="46CDD955" w14:textId="77777777" w:rsidR="00E92F19" w:rsidRDefault="00E92F19" w:rsidP="00E92F19">
      <w:pPr>
        <w:spacing w:after="0"/>
      </w:pPr>
      <w:r>
        <w:rPr>
          <w:b/>
        </w:rPr>
        <w:t>b)</w:t>
      </w:r>
      <w:r>
        <w:t xml:space="preserve"> W przypadku składania oferty drogą pocztową lub pocztą kurierską – za termin jej złożenia przyjęty będzie dzień otrzymania oferty przez Zamawiającego. </w:t>
      </w:r>
    </w:p>
    <w:p w14:paraId="62175D2E" w14:textId="77777777" w:rsidR="00E92F19" w:rsidRDefault="00E92F19" w:rsidP="00E92F19">
      <w:pPr>
        <w:spacing w:after="0"/>
      </w:pPr>
      <w:r>
        <w:rPr>
          <w:b/>
        </w:rPr>
        <w:t>c)</w:t>
      </w:r>
      <w:r>
        <w:t xml:space="preserve"> Oferty złożone po terminie pozostaną w aktach Zamawiającego bez rozpatrzenia.</w:t>
      </w:r>
    </w:p>
    <w:p w14:paraId="28026FE7" w14:textId="77777777" w:rsidR="008C6368" w:rsidRDefault="008C6368" w:rsidP="008C6368">
      <w:pPr>
        <w:spacing w:after="0"/>
      </w:pPr>
      <w:r>
        <w:rPr>
          <w:b/>
        </w:rPr>
        <w:t>XII. Opis kryteriów którymi Zamawiający będzie kierował się przy wyborze oferty.</w:t>
      </w:r>
      <w:r>
        <w:t xml:space="preserve"> </w:t>
      </w:r>
    </w:p>
    <w:p w14:paraId="008BB2EF" w14:textId="77777777" w:rsidR="008C6368" w:rsidRDefault="008C6368" w:rsidP="008C6368">
      <w:pPr>
        <w:spacing w:after="0"/>
      </w:pPr>
      <w:r>
        <w:rPr>
          <w:b/>
        </w:rPr>
        <w:t>a)</w:t>
      </w:r>
      <w:r>
        <w:t xml:space="preserve"> Zamawiający udzieli zamówienia Oferentowi, którego oferta spełnia wszystkie wymagania określone w niniejszej SIWZ oraz posiada najniższą cenę ofertową. </w:t>
      </w:r>
    </w:p>
    <w:p w14:paraId="0A5C2F47" w14:textId="77777777" w:rsidR="008C6368" w:rsidRDefault="008C6368" w:rsidP="008C6368">
      <w:pPr>
        <w:spacing w:after="0"/>
      </w:pPr>
      <w:r>
        <w:rPr>
          <w:b/>
        </w:rPr>
        <w:t>b)</w:t>
      </w:r>
      <w:r>
        <w:t xml:space="preserve"> Zamawiający dopuszcza przeprowadzenie dodatkowych negocjacji warunków umowy, w tym zaoferowanej ceny. </w:t>
      </w:r>
    </w:p>
    <w:p w14:paraId="0D8E6FF8" w14:textId="77777777" w:rsidR="008C6368" w:rsidRDefault="008C6368" w:rsidP="008C6368">
      <w:pPr>
        <w:spacing w:after="0"/>
      </w:pPr>
      <w:r>
        <w:rPr>
          <w:b/>
        </w:rPr>
        <w:t>c)</w:t>
      </w:r>
      <w:r>
        <w:t xml:space="preserve"> Zamawiający podpisze umowę na zakup węgla (wykonanie przedmiotu zamówienia) nie później niż przed upływem terminu związania ofertą.</w:t>
      </w:r>
    </w:p>
    <w:p w14:paraId="2C6A2C6A" w14:textId="77777777" w:rsidR="008C6368" w:rsidRDefault="008C6368" w:rsidP="008C6368">
      <w:pPr>
        <w:spacing w:after="0"/>
      </w:pPr>
      <w:r>
        <w:rPr>
          <w:b/>
        </w:rPr>
        <w:t>d)</w:t>
      </w:r>
      <w:r>
        <w:t xml:space="preserve"> Umowa zostanie zawarta na wzór projektu umowy i wynegocjowane warunki dostaw i płatności.</w:t>
      </w:r>
    </w:p>
    <w:p w14:paraId="003699E5" w14:textId="77777777" w:rsidR="008C6368" w:rsidRDefault="008C6368" w:rsidP="008C6368">
      <w:pPr>
        <w:spacing w:after="0"/>
      </w:pPr>
      <w:r>
        <w:t xml:space="preserve"> </w:t>
      </w:r>
      <w:r>
        <w:rPr>
          <w:b/>
        </w:rPr>
        <w:t>XIII. Pozostałe informacje.</w:t>
      </w:r>
      <w:r>
        <w:t xml:space="preserve"> </w:t>
      </w:r>
    </w:p>
    <w:p w14:paraId="49BA8493" w14:textId="77777777" w:rsidR="008C6368" w:rsidRDefault="008C6368" w:rsidP="008C6368">
      <w:pPr>
        <w:spacing w:after="0"/>
      </w:pPr>
      <w:r>
        <w:rPr>
          <w:b/>
        </w:rPr>
        <w:t xml:space="preserve"> a)</w:t>
      </w:r>
      <w:r>
        <w:t xml:space="preserve"> Zamawiający zastrzega sobie prawo odstąpienia od postępowania w każdym czasie bez podania przyczyn. </w:t>
      </w:r>
    </w:p>
    <w:p w14:paraId="137CDB34" w14:textId="77777777" w:rsidR="008C6368" w:rsidRDefault="008C6368" w:rsidP="008C6368">
      <w:pPr>
        <w:spacing w:after="0"/>
      </w:pPr>
      <w:r>
        <w:rPr>
          <w:b/>
        </w:rPr>
        <w:t xml:space="preserve"> b)</w:t>
      </w:r>
      <w:r>
        <w:t xml:space="preserve"> Wszelkie koszty związane z przygotowanie oferty, bez względu na wynik postępowania, ponosi Oferent. </w:t>
      </w:r>
    </w:p>
    <w:p w14:paraId="37F21143" w14:textId="77777777" w:rsidR="008C6368" w:rsidRDefault="008C6368" w:rsidP="008C6368">
      <w:pPr>
        <w:spacing w:after="0"/>
      </w:pPr>
      <w:r>
        <w:rPr>
          <w:b/>
        </w:rPr>
        <w:t xml:space="preserve"> c)</w:t>
      </w:r>
      <w:r>
        <w:t xml:space="preserve"> O wyniku postępowania Zamawiający powiadamia wybranego Oferenta.</w:t>
      </w:r>
    </w:p>
    <w:p w14:paraId="5C8D1A18" w14:textId="77777777" w:rsidR="008C6368" w:rsidRDefault="008C6368" w:rsidP="008C6368">
      <w:pPr>
        <w:spacing w:after="0"/>
        <w:rPr>
          <w:b/>
          <w:bCs/>
        </w:rPr>
      </w:pPr>
      <w:r w:rsidRPr="00F60B93">
        <w:rPr>
          <w:b/>
          <w:bCs/>
        </w:rPr>
        <w:t>XI</w:t>
      </w:r>
      <w:r>
        <w:rPr>
          <w:b/>
          <w:bCs/>
        </w:rPr>
        <w:t>V</w:t>
      </w:r>
      <w:r w:rsidRPr="00F60B93">
        <w:rPr>
          <w:b/>
          <w:bCs/>
        </w:rPr>
        <w:t>.</w:t>
      </w:r>
      <w:r>
        <w:rPr>
          <w:b/>
          <w:bCs/>
        </w:rPr>
        <w:t xml:space="preserve"> RODO</w:t>
      </w:r>
    </w:p>
    <w:p w14:paraId="2C2EF3FF" w14:textId="77777777" w:rsidR="008C6368" w:rsidRDefault="008C6368" w:rsidP="008C6368">
      <w:pPr>
        <w:spacing w:after="0"/>
      </w:pPr>
      <w: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nii Europejskiej PL), zwanym dalej „RODO”, informuję, że: </w:t>
      </w:r>
    </w:p>
    <w:p w14:paraId="205338FB" w14:textId="77777777" w:rsidR="008C6368" w:rsidRDefault="008C6368" w:rsidP="008C6368">
      <w:pPr>
        <w:spacing w:after="0"/>
      </w:pPr>
      <w:r>
        <w:t xml:space="preserve">a) Administratorem Pani/Pana danych osobowych jest Przedsiębiorstwo Energetyki Cieplnej w Hajnówce  Spółka z o.o., 17-200 Hajnówka , ul. Łowcza 4, </w:t>
      </w:r>
    </w:p>
    <w:p w14:paraId="33BDC9A1" w14:textId="2BAB326C" w:rsidR="008C6368" w:rsidRDefault="008C6368" w:rsidP="008C6368">
      <w:pPr>
        <w:spacing w:after="0"/>
      </w:pPr>
      <w:r>
        <w:t>b) Pani/Pana dane osobowe przetwarzane będą na podstawie art. 6 ust. 1 lit.  c. RODO w celu związanym z postępowaniem o udzielenie zamówienia publicznego na ,,Dostawę miału węglowego do celów energetycznych na sezon 202</w:t>
      </w:r>
      <w:r w:rsidR="00DC2D5B">
        <w:t>3</w:t>
      </w:r>
      <w:r>
        <w:t>/202</w:t>
      </w:r>
      <w:r w:rsidR="00DC2D5B">
        <w:t>4</w:t>
      </w:r>
      <w:r>
        <w:t>’’,</w:t>
      </w:r>
    </w:p>
    <w:p w14:paraId="12ECF42B" w14:textId="77777777" w:rsidR="008C6368" w:rsidRDefault="008C6368" w:rsidP="008C6368">
      <w:pPr>
        <w:spacing w:after="0"/>
      </w:pPr>
      <w:r>
        <w:t>c) odbiorcami Pani/Pana danych osobowych będą osoby lub podmioty, którym udostępniona zostanie dokumentacja postępowania w oparciu o art. 8 oraz art. 96 ust.3 ustawy z dnia 29 stycznia 2004 r. Prawo zamówień publicznych (Dz. U. z 2018 r.  poz. 1986),</w:t>
      </w:r>
    </w:p>
    <w:p w14:paraId="275FBE75" w14:textId="77777777" w:rsidR="008C6368" w:rsidRDefault="008C6368" w:rsidP="008C6368">
      <w:pPr>
        <w:spacing w:after="0"/>
      </w:pPr>
      <w:r>
        <w:t xml:space="preserve">d) Pani/Pana dane osobowe będą przechowywane zgodnie z art. 97 ust. 1 ustawy </w:t>
      </w:r>
      <w:proofErr w:type="spellStart"/>
      <w:r>
        <w:t>Pzp</w:t>
      </w:r>
      <w:proofErr w:type="spellEnd"/>
      <w:r>
        <w:t>, przez okres 4 lat od dnia zakończenia postępowania o udzielenie zamówienia, a jeżeli czas trwania umowy przekracza 4 lata, okres przechowywania obejmuje cały czas trwania umowy,</w:t>
      </w:r>
    </w:p>
    <w:p w14:paraId="1CC7F423" w14:textId="77777777" w:rsidR="008C6368" w:rsidRDefault="008C6368" w:rsidP="008C6368">
      <w:pPr>
        <w:spacing w:after="0"/>
      </w:pPr>
      <w:r>
        <w:t xml:space="preserve">e) 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</w:t>
      </w:r>
    </w:p>
    <w:p w14:paraId="5FE6B91E" w14:textId="77777777" w:rsidR="008C6368" w:rsidRDefault="008C6368" w:rsidP="008C6368">
      <w:pPr>
        <w:spacing w:after="0"/>
      </w:pPr>
    </w:p>
    <w:p w14:paraId="0C19AA65" w14:textId="77777777" w:rsidR="008C6368" w:rsidRDefault="008C6368" w:rsidP="008C6368">
      <w:pPr>
        <w:pStyle w:val="Nagwek"/>
        <w:rPr>
          <w:b/>
          <w:bCs/>
          <w:color w:val="7F7F7F" w:themeColor="text1" w:themeTint="8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3ECB4BB" wp14:editId="6ADE4412">
            <wp:simplePos x="0" y="0"/>
            <wp:positionH relativeFrom="margin">
              <wp:posOffset>-408272</wp:posOffset>
            </wp:positionH>
            <wp:positionV relativeFrom="paragraph">
              <wp:posOffset>-52855</wp:posOffset>
            </wp:positionV>
            <wp:extent cx="1842135" cy="1114425"/>
            <wp:effectExtent l="0" t="0" r="5715" b="9525"/>
            <wp:wrapTight wrapText="bothSides">
              <wp:wrapPolygon edited="0">
                <wp:start x="0" y="0"/>
                <wp:lineTo x="0" y="21415"/>
                <wp:lineTo x="21444" y="21415"/>
                <wp:lineTo x="21444" y="0"/>
                <wp:lineTo x="0" y="0"/>
              </wp:wrapPolygon>
            </wp:wrapTight>
            <wp:docPr id="1666329641" name="Obraz 1666329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</w:t>
      </w:r>
      <w:r>
        <w:rPr>
          <w:b/>
          <w:bCs/>
          <w:color w:val="7F7F7F" w:themeColor="text1" w:themeTint="80"/>
          <w:sz w:val="32"/>
          <w:szCs w:val="32"/>
        </w:rPr>
        <w:t>Przedsiębiorstwo Energetyki Cieplnej</w:t>
      </w:r>
    </w:p>
    <w:p w14:paraId="4FAA9039" w14:textId="77777777" w:rsidR="008C6368" w:rsidRDefault="008C6368" w:rsidP="008C6368">
      <w:pPr>
        <w:pStyle w:val="Nagwek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 xml:space="preserve">                    Sp. z o.o. w Hajnówce</w:t>
      </w:r>
    </w:p>
    <w:p w14:paraId="5D6BC900" w14:textId="77777777" w:rsidR="008C6368" w:rsidRDefault="008C6368" w:rsidP="008C6368">
      <w:pPr>
        <w:pStyle w:val="Nagwek"/>
        <w:rPr>
          <w:b/>
          <w:bCs/>
          <w:color w:val="7F7F7F" w:themeColor="text1" w:themeTint="80"/>
        </w:rPr>
      </w:pPr>
      <w:r>
        <w:rPr>
          <w:color w:val="7F7F7F" w:themeColor="text1" w:themeTint="80"/>
        </w:rPr>
        <w:t xml:space="preserve">                              1</w:t>
      </w:r>
      <w:r>
        <w:rPr>
          <w:b/>
          <w:bCs/>
          <w:color w:val="7F7F7F" w:themeColor="text1" w:themeTint="80"/>
        </w:rPr>
        <w:t xml:space="preserve">7-200 Hajnówka, ul. Łowcza                                                                         </w:t>
      </w:r>
      <w:r>
        <w:rPr>
          <w:color w:val="7F7F7F" w:themeColor="text1" w:themeTint="80"/>
        </w:rPr>
        <w:t xml:space="preserve"> tel. 85 682 60 85, </w:t>
      </w:r>
      <w:hyperlink r:id="rId17" w:history="1">
        <w:r>
          <w:rPr>
            <w:rStyle w:val="Hipercze"/>
            <w:color w:val="7F7F7F" w:themeColor="text1" w:themeTint="80"/>
          </w:rPr>
          <w:t>biuro@pec.hajnowka.pl</w:t>
        </w:r>
      </w:hyperlink>
      <w:r>
        <w:rPr>
          <w:color w:val="7F7F7F" w:themeColor="text1" w:themeTint="80"/>
        </w:rPr>
        <w:t xml:space="preserve">, </w:t>
      </w:r>
      <w:hyperlink r:id="rId18" w:history="1">
        <w:r>
          <w:rPr>
            <w:rStyle w:val="Hipercze"/>
            <w:color w:val="7F7F7F" w:themeColor="text1" w:themeTint="80"/>
          </w:rPr>
          <w:t>www.pec.hajnowka.pl</w:t>
        </w:r>
      </w:hyperlink>
    </w:p>
    <w:p w14:paraId="0B0AED3B" w14:textId="77777777" w:rsidR="008C6368" w:rsidRPr="00C24020" w:rsidRDefault="008C6368" w:rsidP="008C6368">
      <w:pPr>
        <w:pStyle w:val="Nagwek"/>
        <w:jc w:val="center"/>
        <w:rPr>
          <w:color w:val="7F7F7F" w:themeColor="text1" w:themeTint="80"/>
        </w:rPr>
      </w:pPr>
    </w:p>
    <w:p w14:paraId="3D3B96F2" w14:textId="77777777" w:rsidR="008C6368" w:rsidRPr="00C24020" w:rsidRDefault="008C6368" w:rsidP="008C6368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65415" wp14:editId="7E34990B">
                <wp:simplePos x="0" y="0"/>
                <wp:positionH relativeFrom="column">
                  <wp:posOffset>-235561</wp:posOffset>
                </wp:positionH>
                <wp:positionV relativeFrom="paragraph">
                  <wp:posOffset>86803</wp:posOffset>
                </wp:positionV>
                <wp:extent cx="6142008" cy="0"/>
                <wp:effectExtent l="0" t="0" r="0" b="0"/>
                <wp:wrapNone/>
                <wp:docPr id="981284106" name="Łącznik prosty 98128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20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E4A03" id="Łącznik prosty 98128410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6.85pt" to="46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" strokecolor="#7f7f7f" strokeweight=".5pt">
                <v:stroke joinstyle="miter"/>
              </v:line>
            </w:pict>
          </mc:Fallback>
        </mc:AlternateContent>
      </w:r>
    </w:p>
    <w:p w14:paraId="321AA9B1" w14:textId="77777777" w:rsidR="008C6368" w:rsidRDefault="008C6368" w:rsidP="008C6368">
      <w:pPr>
        <w:spacing w:after="0"/>
        <w:rPr>
          <w:b/>
        </w:rPr>
      </w:pPr>
    </w:p>
    <w:p w14:paraId="23CD72A0" w14:textId="77777777" w:rsidR="008C6368" w:rsidRDefault="008C6368" w:rsidP="008C6368">
      <w:pPr>
        <w:spacing w:after="0"/>
      </w:pPr>
    </w:p>
    <w:p w14:paraId="1F1A681F" w14:textId="65706487" w:rsidR="008C6368" w:rsidRDefault="008C6368" w:rsidP="008C6368">
      <w:pPr>
        <w:spacing w:after="0"/>
      </w:pPr>
      <w:r>
        <w:t xml:space="preserve">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14:paraId="53192A07" w14:textId="77777777" w:rsidR="008C6368" w:rsidRDefault="008C6368" w:rsidP="008C6368">
      <w:pPr>
        <w:spacing w:after="0"/>
      </w:pPr>
      <w:r>
        <w:t>f) w odniesieniu do Pani/Pana danych osobowych decyzje nie będą podejmowane w sposób zautomatyzowany, stosownie do art. 22 RODO,</w:t>
      </w:r>
    </w:p>
    <w:p w14:paraId="076E344D" w14:textId="77777777" w:rsidR="008C6368" w:rsidRDefault="008C6368" w:rsidP="008C6368">
      <w:pPr>
        <w:spacing w:after="0"/>
      </w:pPr>
      <w:r>
        <w:t>g) posiada Pani/Pan:</w:t>
      </w:r>
    </w:p>
    <w:p w14:paraId="29D914B6" w14:textId="77777777" w:rsidR="008C6368" w:rsidRDefault="008C6368" w:rsidP="008C6368">
      <w:pPr>
        <w:spacing w:after="0"/>
      </w:pPr>
      <w:r>
        <w:t xml:space="preserve">  - na podstawie art. 15 RODO prawo dostępu do twoich danych osobowych Pani/Pana dotyczących prowadzonego postępowania,</w:t>
      </w:r>
    </w:p>
    <w:p w14:paraId="07FC6070" w14:textId="77777777" w:rsidR="008C6368" w:rsidRDefault="008C6368" w:rsidP="008C6368">
      <w:pPr>
        <w:spacing w:after="0"/>
      </w:pPr>
      <w:r>
        <w:t xml:space="preserve">  - na podstawie art. 16 RODO prawo do sprostowania Pani/Pana danych osobowych,</w:t>
      </w:r>
    </w:p>
    <w:p w14:paraId="780C65C0" w14:textId="77777777" w:rsidR="008C6368" w:rsidRDefault="008C6368" w:rsidP="008C6368">
      <w:pPr>
        <w:spacing w:after="0"/>
      </w:pPr>
      <w:r>
        <w:t xml:space="preserve">  - na podstawie art. 18 RODO prawo żądania od administratora ograniczenia przetwarzania danych osobowych z zastrzeżeniem przypadków, o których mowa w art. 18 ust. 2 RODO,</w:t>
      </w:r>
    </w:p>
    <w:p w14:paraId="0EA87861" w14:textId="77777777" w:rsidR="008C6368" w:rsidRDefault="008C6368" w:rsidP="008C6368">
      <w:pPr>
        <w:spacing w:after="0"/>
      </w:pPr>
      <w:r>
        <w:t xml:space="preserve">  - prawo do wniesienia skargi do Prezesa Urzędu Ochrony Danych Osobowych, gdy uzna Pani/Pan, że przetwarzanie  danych osobowych Pani/Pani dotyczących narusza przepisy RODO,</w:t>
      </w:r>
    </w:p>
    <w:p w14:paraId="701EDE01" w14:textId="77777777" w:rsidR="008C6368" w:rsidRDefault="008C6368" w:rsidP="008C6368">
      <w:pPr>
        <w:spacing w:after="0"/>
      </w:pPr>
      <w:r>
        <w:t>h) nie przysługuje Pani/Panu:</w:t>
      </w:r>
    </w:p>
    <w:p w14:paraId="6B37B21D" w14:textId="77777777" w:rsidR="008C6368" w:rsidRDefault="008C6368" w:rsidP="008C6368">
      <w:pPr>
        <w:spacing w:after="0"/>
      </w:pPr>
      <w:r>
        <w:t xml:space="preserve">  - w związku z art. 17 ust. 3 lit. b, d lub e RODO prawo do usunięcia danych osobowych,</w:t>
      </w:r>
    </w:p>
    <w:p w14:paraId="486E3877" w14:textId="77777777" w:rsidR="00F41B9D" w:rsidRDefault="00F41B9D" w:rsidP="00F41B9D">
      <w:pPr>
        <w:spacing w:after="0"/>
      </w:pPr>
      <w:r>
        <w:t>i) prawo do przenoszenia danych osobowych, o którym mowa w art. 20 RODO,</w:t>
      </w:r>
    </w:p>
    <w:p w14:paraId="47791ADA" w14:textId="77777777" w:rsidR="00F41B9D" w:rsidRDefault="00F41B9D" w:rsidP="00F41B9D">
      <w:pPr>
        <w:spacing w:after="0"/>
      </w:pPr>
      <w:r>
        <w:t>j) na podstawie art. 21 RODO prawa sprzeciwu, wobec przetwarzania Pani/Pana danych osobowych jest art. 6 ust. 1 lit. c RODO.</w:t>
      </w:r>
    </w:p>
    <w:p w14:paraId="0C07ED13" w14:textId="77777777" w:rsidR="00F41B9D" w:rsidRDefault="00F41B9D" w:rsidP="00F41B9D">
      <w:pPr>
        <w:spacing w:after="0"/>
      </w:pPr>
    </w:p>
    <w:p w14:paraId="271E9725" w14:textId="77777777" w:rsidR="00F41B9D" w:rsidRDefault="00F41B9D" w:rsidP="00F41B9D">
      <w:pPr>
        <w:spacing w:after="0"/>
      </w:pPr>
    </w:p>
    <w:p w14:paraId="5B99247B" w14:textId="77777777" w:rsidR="00F41B9D" w:rsidRDefault="00F41B9D" w:rsidP="00F41B9D">
      <w:pPr>
        <w:spacing w:after="0"/>
      </w:pPr>
    </w:p>
    <w:p w14:paraId="1D196BCF" w14:textId="77777777" w:rsidR="00F41B9D" w:rsidRDefault="00F41B9D" w:rsidP="00F41B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i do SIWZ </w:t>
      </w:r>
    </w:p>
    <w:p w14:paraId="7349B7F7" w14:textId="77777777" w:rsidR="00F41B9D" w:rsidRDefault="00F41B9D" w:rsidP="00F41B9D">
      <w:pPr>
        <w:spacing w:after="0"/>
      </w:pPr>
      <w:r>
        <w:t xml:space="preserve">Zał. nr 1 – formularz ofertowy (wzór)  </w:t>
      </w:r>
    </w:p>
    <w:p w14:paraId="6E2381C7" w14:textId="77777777" w:rsidR="00F41B9D" w:rsidRDefault="00F41B9D" w:rsidP="00F41B9D">
      <w:pPr>
        <w:spacing w:after="0"/>
      </w:pPr>
      <w:r>
        <w:t xml:space="preserve">Zał. nr 2 – projekt umowy (wzór) </w:t>
      </w:r>
    </w:p>
    <w:p w14:paraId="39013344" w14:textId="77777777" w:rsidR="00624597" w:rsidRDefault="00624597" w:rsidP="00624597">
      <w:pPr>
        <w:spacing w:after="0"/>
        <w:rPr>
          <w:b/>
          <w:sz w:val="32"/>
          <w:szCs w:val="32"/>
        </w:rPr>
      </w:pPr>
    </w:p>
    <w:p w14:paraId="0FE7D2A2" w14:textId="77777777" w:rsidR="00686601" w:rsidRDefault="00686601"/>
    <w:sectPr w:rsidR="00686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97"/>
    <w:rsid w:val="00184DB9"/>
    <w:rsid w:val="001B0887"/>
    <w:rsid w:val="00256554"/>
    <w:rsid w:val="00324B41"/>
    <w:rsid w:val="005A33FC"/>
    <w:rsid w:val="00624597"/>
    <w:rsid w:val="00686601"/>
    <w:rsid w:val="0069461C"/>
    <w:rsid w:val="00750668"/>
    <w:rsid w:val="008C6368"/>
    <w:rsid w:val="00A27E32"/>
    <w:rsid w:val="00BE0028"/>
    <w:rsid w:val="00C42664"/>
    <w:rsid w:val="00DC2D5B"/>
    <w:rsid w:val="00E1135E"/>
    <w:rsid w:val="00E92F19"/>
    <w:rsid w:val="00F41B9D"/>
    <w:rsid w:val="00FB4E35"/>
    <w:rsid w:val="00F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CB52"/>
  <w15:chartTrackingRefBased/>
  <w15:docId w15:val="{15F9DDE6-7E81-4BBE-BB0B-652127B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459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4597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624597"/>
    <w:rPr>
      <w:kern w:val="0"/>
      <w14:ligatures w14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6245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92F19"/>
    <w:pPr>
      <w:keepNext/>
      <w:suppressAutoHyphens/>
      <w:spacing w:after="200" w:line="276" w:lineRule="auto"/>
      <w:ind w:left="720"/>
      <w:contextualSpacing/>
    </w:pPr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ec.hajnowka.pl" TargetMode="External"/><Relationship Id="rId13" Type="http://schemas.openxmlformats.org/officeDocument/2006/relationships/hyperlink" Target="mailto:biuro@pec.hajnowka.pl" TargetMode="External"/><Relationship Id="rId18" Type="http://schemas.openxmlformats.org/officeDocument/2006/relationships/hyperlink" Target="http://www.pec.hajnowk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c.hajnowka.pl" TargetMode="External"/><Relationship Id="rId12" Type="http://schemas.openxmlformats.org/officeDocument/2006/relationships/hyperlink" Target="http://www.pec.hajnowka.pl" TargetMode="External"/><Relationship Id="rId17" Type="http://schemas.openxmlformats.org/officeDocument/2006/relationships/hyperlink" Target="mailto:biuro@pec.hajnowka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ec.hajnow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ec.hajnowka.pl" TargetMode="External"/><Relationship Id="rId11" Type="http://schemas.openxmlformats.org/officeDocument/2006/relationships/hyperlink" Target="mailto:biuro@pec.hajnowka.pl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biuro@pec.hajnowka.pl" TargetMode="External"/><Relationship Id="rId10" Type="http://schemas.openxmlformats.org/officeDocument/2006/relationships/hyperlink" Target="mailto:biuro@pec.hajnowka.p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ec.hajnowka.pl" TargetMode="External"/><Relationship Id="rId14" Type="http://schemas.openxmlformats.org/officeDocument/2006/relationships/hyperlink" Target="http://www.pec.hajn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BE98-4EF1-40FB-9973-4F2123F5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020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Ruta</dc:creator>
  <cp:keywords/>
  <dc:description/>
  <cp:lastModifiedBy>Włodzimierz Ruta</cp:lastModifiedBy>
  <cp:revision>18</cp:revision>
  <dcterms:created xsi:type="dcterms:W3CDTF">2023-06-27T09:54:00Z</dcterms:created>
  <dcterms:modified xsi:type="dcterms:W3CDTF">2023-09-15T08:26:00Z</dcterms:modified>
</cp:coreProperties>
</file>